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99"/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373FE" w:rsidRPr="00D43D1D" w:rsidTr="00246380">
        <w:trPr>
          <w:trHeight w:val="2600"/>
        </w:trPr>
        <w:tc>
          <w:tcPr>
            <w:tcW w:w="4786" w:type="dxa"/>
          </w:tcPr>
          <w:p w:rsidR="001373FE" w:rsidRPr="00246380" w:rsidRDefault="001373FE" w:rsidP="00246380">
            <w:pPr>
              <w:ind w:left="-18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B51A9B" wp14:editId="14CA93F0">
                  <wp:extent cx="1263443" cy="140306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77" cy="140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D6116" w:rsidRDefault="001D6116" w:rsidP="00A02A25">
            <w:pPr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  <w:p w:rsidR="00A02A25" w:rsidRDefault="00D67AEA" w:rsidP="00A02A25">
            <w:pPr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202E0B">
              <w:rPr>
                <w:rFonts w:asciiTheme="minorHAnsi" w:hAnsiTheme="minorHAnsi"/>
                <w:b/>
                <w:bCs/>
                <w:i/>
                <w:lang w:val="en-US"/>
              </w:rPr>
              <w:t xml:space="preserve">NISRINE </w:t>
            </w:r>
          </w:p>
          <w:p w:rsidR="00954A5F" w:rsidRPr="00202E0B" w:rsidRDefault="00954A5F" w:rsidP="00A02A25">
            <w:pPr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hyperlink r:id="rId10" w:history="1">
              <w:r w:rsidRPr="008D1D78">
                <w:rPr>
                  <w:rStyle w:val="Hyperlink"/>
                  <w:rFonts w:asciiTheme="minorHAnsi" w:hAnsiTheme="minorHAnsi"/>
                  <w:b/>
                  <w:bCs/>
                  <w:i/>
                  <w:lang w:val="en-US"/>
                </w:rPr>
                <w:t>NISRINE.335798@2freemail.com</w:t>
              </w:r>
            </w:hyperlink>
            <w:r>
              <w:rPr>
                <w:rFonts w:asciiTheme="minorHAnsi" w:hAnsiTheme="minorHAnsi"/>
                <w:b/>
                <w:bCs/>
                <w:i/>
                <w:lang w:val="en-US"/>
              </w:rPr>
              <w:t xml:space="preserve"> </w:t>
            </w:r>
            <w:bookmarkStart w:id="0" w:name="_GoBack"/>
            <w:bookmarkEnd w:id="0"/>
            <w:r w:rsidRPr="00954A5F">
              <w:rPr>
                <w:rFonts w:asciiTheme="minorHAnsi" w:hAnsiTheme="minorHAnsi"/>
                <w:b/>
                <w:bCs/>
                <w:i/>
                <w:lang w:val="en-US"/>
              </w:rPr>
              <w:tab/>
            </w:r>
          </w:p>
          <w:p w:rsidR="00A02A25" w:rsidRPr="00202E0B" w:rsidRDefault="00A02A25" w:rsidP="00A02A25">
            <w:pPr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202E0B">
              <w:rPr>
                <w:rFonts w:asciiTheme="minorHAnsi" w:hAnsiTheme="minorHAnsi"/>
                <w:b/>
                <w:bCs/>
                <w:i/>
                <w:lang w:val="en-US"/>
              </w:rPr>
              <w:t>Executive Assistant</w:t>
            </w:r>
          </w:p>
          <w:p w:rsidR="00A02A25" w:rsidRPr="007F67A6" w:rsidRDefault="00A02A25" w:rsidP="00A02A25">
            <w:pPr>
              <w:jc w:val="both"/>
              <w:rPr>
                <w:rFonts w:asciiTheme="minorHAnsi" w:hAnsiTheme="minorHAnsi"/>
                <w:bCs/>
                <w:i/>
                <w:sz w:val="36"/>
                <w:szCs w:val="36"/>
                <w:lang w:val="en-US"/>
              </w:rPr>
            </w:pPr>
          </w:p>
          <w:p w:rsidR="001373FE" w:rsidRPr="00A02A25" w:rsidRDefault="004F2FFF" w:rsidP="00A02A2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46380" w:rsidRDefault="00246380" w:rsidP="00DA2B9F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246380" w:rsidRDefault="00246380" w:rsidP="00DA2B9F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373FE" w:rsidRDefault="00A02A25" w:rsidP="00DA2B9F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826E4">
        <w:rPr>
          <w:rFonts w:asciiTheme="minorHAnsi" w:hAnsiTheme="minorHAnsi"/>
          <w:b/>
          <w:bCs/>
          <w:sz w:val="20"/>
          <w:szCs w:val="20"/>
          <w:u w:val="single"/>
        </w:rPr>
        <w:t>PROFESSIONAL STRENGHTS</w:t>
      </w:r>
      <w:r w:rsidR="00DC023D" w:rsidRPr="003826E4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246380" w:rsidRPr="003826E4" w:rsidRDefault="00246380" w:rsidP="00DA2B9F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023D" w:rsidRPr="00071B64" w:rsidRDefault="00DC023D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Provide high level of administrative support by handling information request; perform clerical functions such as preparing correspondences, receiving visitors and arranging conference calls.</w:t>
      </w:r>
    </w:p>
    <w:p w:rsidR="003363FB" w:rsidRPr="00071B64" w:rsidRDefault="00DC023D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Proven track record in customer service like managing front desk operations, processing sales order and communicating reliable information to customers.</w:t>
      </w:r>
    </w:p>
    <w:p w:rsidR="003363FB" w:rsidRPr="00071B64" w:rsidRDefault="003363F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Managed a diversity of routine functions and projects in a fast-paced organization.</w:t>
      </w:r>
    </w:p>
    <w:p w:rsidR="003363FB" w:rsidRPr="00071B64" w:rsidRDefault="003363F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 xml:space="preserve">Excellent communications skills in </w:t>
      </w:r>
      <w:r w:rsidR="00B90A41" w:rsidRPr="00071B64">
        <w:rPr>
          <w:rFonts w:asciiTheme="minorHAnsi" w:hAnsiTheme="minorHAnsi"/>
          <w:sz w:val="20"/>
          <w:szCs w:val="20"/>
          <w:lang w:val="en-US"/>
        </w:rPr>
        <w:t>French &amp; English</w:t>
      </w:r>
      <w:r w:rsidRPr="00071B64">
        <w:rPr>
          <w:rFonts w:asciiTheme="minorHAnsi" w:hAnsiTheme="minorHAnsi"/>
          <w:sz w:val="20"/>
          <w:szCs w:val="20"/>
          <w:lang w:val="en-US"/>
        </w:rPr>
        <w:t xml:space="preserve"> (written &amp; spoken).</w:t>
      </w:r>
    </w:p>
    <w:p w:rsidR="003363FB" w:rsidRPr="00071B64" w:rsidRDefault="003363F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Proficient in basic o</w:t>
      </w:r>
      <w:r w:rsidR="00B90A41" w:rsidRPr="00071B64">
        <w:rPr>
          <w:rFonts w:asciiTheme="minorHAnsi" w:hAnsiTheme="minorHAnsi"/>
          <w:sz w:val="20"/>
          <w:szCs w:val="20"/>
          <w:lang w:val="en-US"/>
        </w:rPr>
        <w:t xml:space="preserve">perating systems like Microsoft </w:t>
      </w:r>
      <w:r w:rsidRPr="00071B64">
        <w:rPr>
          <w:rFonts w:asciiTheme="minorHAnsi" w:hAnsiTheme="minorHAnsi"/>
          <w:sz w:val="20"/>
          <w:szCs w:val="20"/>
          <w:lang w:val="en-US"/>
        </w:rPr>
        <w:t>Word</w:t>
      </w:r>
      <w:r w:rsidR="00B90A41" w:rsidRPr="00071B64">
        <w:rPr>
          <w:rFonts w:asciiTheme="minorHAnsi" w:hAnsiTheme="minorHAnsi"/>
          <w:sz w:val="20"/>
          <w:szCs w:val="20"/>
          <w:lang w:val="en-US"/>
        </w:rPr>
        <w:t>, Excel, Power Point &amp; Outlook)</w:t>
      </w:r>
      <w:r w:rsidRPr="00071B64">
        <w:rPr>
          <w:rFonts w:asciiTheme="minorHAnsi" w:hAnsiTheme="minorHAnsi"/>
          <w:sz w:val="20"/>
          <w:szCs w:val="20"/>
          <w:lang w:val="en-US"/>
        </w:rPr>
        <w:t>.</w:t>
      </w:r>
    </w:p>
    <w:p w:rsidR="003363FB" w:rsidRPr="00071B64" w:rsidRDefault="003363F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 xml:space="preserve">Highly motivated, </w:t>
      </w:r>
      <w:r w:rsidR="00762C18" w:rsidRPr="00071B64">
        <w:rPr>
          <w:rFonts w:asciiTheme="minorHAnsi" w:hAnsiTheme="minorHAnsi"/>
          <w:sz w:val="20"/>
          <w:szCs w:val="20"/>
          <w:lang w:val="en-US"/>
        </w:rPr>
        <w:t>hardworking</w:t>
      </w:r>
      <w:r w:rsidRPr="00071B64">
        <w:rPr>
          <w:rFonts w:asciiTheme="minorHAnsi" w:hAnsiTheme="minorHAnsi"/>
          <w:sz w:val="20"/>
          <w:szCs w:val="20"/>
          <w:lang w:val="en-US"/>
        </w:rPr>
        <w:t xml:space="preserve"> and flexible </w:t>
      </w:r>
      <w:r w:rsidR="00762C18" w:rsidRPr="00071B64">
        <w:rPr>
          <w:rFonts w:asciiTheme="minorHAnsi" w:hAnsiTheme="minorHAnsi"/>
          <w:sz w:val="20"/>
          <w:szCs w:val="20"/>
          <w:lang w:val="en-US"/>
        </w:rPr>
        <w:t>in any work environment.</w:t>
      </w:r>
    </w:p>
    <w:p w:rsidR="00762C18" w:rsidRPr="00071B64" w:rsidRDefault="00762C18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Can work independently or as part of a team.</w:t>
      </w:r>
    </w:p>
    <w:p w:rsidR="00071B64" w:rsidRPr="00071B64" w:rsidRDefault="00762C18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Ability to maintain good relationship with customers.</w:t>
      </w:r>
    </w:p>
    <w:p w:rsidR="00B90A41" w:rsidRPr="00071B64" w:rsidRDefault="00EF2C7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Excellent verbal communi</w:t>
      </w:r>
      <w:r w:rsidR="00071B64" w:rsidRPr="00071B64">
        <w:rPr>
          <w:rFonts w:asciiTheme="minorHAnsi" w:hAnsiTheme="minorHAnsi"/>
          <w:sz w:val="20"/>
          <w:szCs w:val="20"/>
          <w:lang w:val="en-US"/>
        </w:rPr>
        <w:t xml:space="preserve">cation skills and interpersonal </w:t>
      </w:r>
      <w:r w:rsidRPr="00071B64">
        <w:rPr>
          <w:rFonts w:asciiTheme="minorHAnsi" w:hAnsiTheme="minorHAnsi"/>
          <w:sz w:val="20"/>
          <w:szCs w:val="20"/>
          <w:lang w:val="en-US"/>
        </w:rPr>
        <w:t>style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EF2C7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 xml:space="preserve">Excellent </w:t>
      </w:r>
      <w:r w:rsidR="00267F81" w:rsidRPr="00071B64">
        <w:rPr>
          <w:rFonts w:asciiTheme="minorHAnsi" w:hAnsiTheme="minorHAnsi"/>
          <w:sz w:val="20"/>
          <w:szCs w:val="20"/>
          <w:lang w:val="en-US"/>
        </w:rPr>
        <w:t>organizational</w:t>
      </w:r>
      <w:r w:rsidRPr="00071B64">
        <w:rPr>
          <w:rFonts w:asciiTheme="minorHAnsi" w:hAnsiTheme="minorHAnsi"/>
          <w:sz w:val="20"/>
          <w:szCs w:val="20"/>
          <w:lang w:val="en-US"/>
        </w:rPr>
        <w:t xml:space="preserve"> skills,</w:t>
      </w:r>
      <w:r w:rsidR="00071B64" w:rsidRPr="00071B64">
        <w:rPr>
          <w:rFonts w:asciiTheme="minorHAnsi" w:hAnsiTheme="minorHAnsi"/>
          <w:sz w:val="20"/>
          <w:szCs w:val="20"/>
          <w:lang w:val="en-US"/>
        </w:rPr>
        <w:t xml:space="preserve"> including ability to prioritize</w:t>
      </w:r>
      <w:r w:rsidRPr="00071B64">
        <w:rPr>
          <w:rFonts w:asciiTheme="minorHAnsi" w:hAnsiTheme="minorHAnsi"/>
          <w:sz w:val="20"/>
          <w:szCs w:val="20"/>
          <w:lang w:val="en-US"/>
        </w:rPr>
        <w:t xml:space="preserve"> workload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356960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A</w:t>
      </w:r>
      <w:r w:rsidR="00EF2C7B" w:rsidRPr="00071B64">
        <w:rPr>
          <w:rFonts w:asciiTheme="minorHAnsi" w:hAnsiTheme="minorHAnsi"/>
          <w:sz w:val="20"/>
          <w:szCs w:val="20"/>
          <w:lang w:val="en-US"/>
        </w:rPr>
        <w:t>bility to work under pressure in a fast paced, time sensitive environment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356960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A</w:t>
      </w:r>
      <w:r w:rsidR="00EF2C7B" w:rsidRPr="00071B64">
        <w:rPr>
          <w:rFonts w:asciiTheme="minorHAnsi" w:hAnsiTheme="minorHAnsi"/>
          <w:sz w:val="20"/>
          <w:szCs w:val="20"/>
          <w:lang w:val="en-US"/>
        </w:rPr>
        <w:t>bility to use initiative/</w:t>
      </w:r>
      <w:r w:rsidR="00071B64" w:rsidRPr="00071B64">
        <w:rPr>
          <w:rFonts w:asciiTheme="minorHAnsi" w:hAnsiTheme="minorHAnsi"/>
          <w:sz w:val="20"/>
          <w:szCs w:val="20"/>
          <w:lang w:val="en-US"/>
        </w:rPr>
        <w:t>judgment</w:t>
      </w:r>
      <w:r w:rsidR="00EF2C7B" w:rsidRPr="00071B64">
        <w:rPr>
          <w:rFonts w:asciiTheme="minorHAnsi" w:hAnsiTheme="minorHAnsi"/>
          <w:sz w:val="20"/>
          <w:szCs w:val="20"/>
          <w:lang w:val="en-US"/>
        </w:rPr>
        <w:t xml:space="preserve"> to solve job related issues</w:t>
      </w:r>
      <w:r w:rsidRPr="00071B64">
        <w:rPr>
          <w:rFonts w:asciiTheme="minorHAnsi" w:hAnsiTheme="minorHAnsi"/>
          <w:sz w:val="20"/>
          <w:szCs w:val="20"/>
          <w:lang w:val="en-US"/>
        </w:rPr>
        <w:t xml:space="preserve"> and</w:t>
      </w:r>
      <w:r w:rsidR="00EF2C7B" w:rsidRPr="00071B64">
        <w:rPr>
          <w:rFonts w:asciiTheme="minorHAnsi" w:hAnsiTheme="minorHAnsi"/>
          <w:sz w:val="20"/>
          <w:szCs w:val="20"/>
          <w:lang w:val="en-US"/>
        </w:rPr>
        <w:t xml:space="preserve"> attention to detail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EF2C7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High levels of stress tolerance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EF2C7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</w:rPr>
        <w:t xml:space="preserve">Self </w:t>
      </w:r>
      <w:r w:rsidRPr="00071B64">
        <w:rPr>
          <w:rFonts w:asciiTheme="minorHAnsi" w:hAnsiTheme="minorHAnsi"/>
          <w:sz w:val="20"/>
          <w:szCs w:val="20"/>
          <w:lang w:val="en-US"/>
        </w:rPr>
        <w:t>motivated</w:t>
      </w:r>
      <w:r w:rsidRPr="00071B64">
        <w:rPr>
          <w:rFonts w:asciiTheme="minorHAnsi" w:hAnsiTheme="minorHAnsi"/>
          <w:sz w:val="20"/>
          <w:szCs w:val="20"/>
        </w:rPr>
        <w:t xml:space="preserve"> </w:t>
      </w:r>
      <w:r w:rsidRPr="00071B64">
        <w:rPr>
          <w:rFonts w:asciiTheme="minorHAnsi" w:hAnsiTheme="minorHAnsi"/>
          <w:sz w:val="20"/>
          <w:szCs w:val="20"/>
          <w:lang w:val="en-US"/>
        </w:rPr>
        <w:t>individual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B90A41" w:rsidRPr="00071B64" w:rsidRDefault="00EF2C7B" w:rsidP="00EF2AEF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</w:rPr>
        <w:t xml:space="preserve">Passion for Customer </w:t>
      </w:r>
      <w:r w:rsidRPr="00071B64">
        <w:rPr>
          <w:rFonts w:asciiTheme="minorHAnsi" w:hAnsiTheme="minorHAnsi"/>
          <w:sz w:val="20"/>
          <w:szCs w:val="20"/>
          <w:lang w:val="en-US"/>
        </w:rPr>
        <w:t>Delight</w:t>
      </w:r>
      <w:r w:rsidR="0036514A">
        <w:rPr>
          <w:rFonts w:asciiTheme="minorHAnsi" w:hAnsiTheme="minorHAnsi"/>
          <w:sz w:val="20"/>
          <w:szCs w:val="20"/>
          <w:lang w:val="en-US"/>
        </w:rPr>
        <w:t>.</w:t>
      </w:r>
    </w:p>
    <w:p w:rsidR="00DA2B9F" w:rsidRDefault="00DA2B9F" w:rsidP="001373FE">
      <w:pPr>
        <w:rPr>
          <w:sz w:val="16"/>
          <w:szCs w:val="16"/>
          <w:lang w:val="en-US"/>
        </w:rPr>
      </w:pPr>
    </w:p>
    <w:p w:rsidR="00246380" w:rsidRDefault="00246380" w:rsidP="00EF2AEF">
      <w:pPr>
        <w:pStyle w:val="Heading4"/>
        <w:jc w:val="both"/>
        <w:rPr>
          <w:rFonts w:asciiTheme="minorHAnsi" w:hAnsiTheme="minorHAnsi"/>
          <w:sz w:val="20"/>
          <w:szCs w:val="20"/>
          <w:u w:val="single"/>
          <w:lang w:val="en-US"/>
        </w:rPr>
      </w:pPr>
    </w:p>
    <w:p w:rsidR="00A619FC" w:rsidRPr="003826E4" w:rsidRDefault="00D3514D" w:rsidP="00EF2AEF">
      <w:pPr>
        <w:pStyle w:val="Heading4"/>
        <w:jc w:val="both"/>
        <w:rPr>
          <w:rFonts w:asciiTheme="minorHAnsi" w:hAnsiTheme="minorHAnsi"/>
          <w:sz w:val="20"/>
          <w:szCs w:val="20"/>
          <w:u w:val="single"/>
          <w:lang w:val="en-US"/>
        </w:rPr>
      </w:pPr>
      <w:r w:rsidRPr="003826E4">
        <w:rPr>
          <w:rFonts w:asciiTheme="minorHAnsi" w:hAnsiTheme="minorHAnsi"/>
          <w:sz w:val="20"/>
          <w:szCs w:val="20"/>
          <w:u w:val="single"/>
          <w:lang w:val="en-US"/>
        </w:rPr>
        <w:t xml:space="preserve">PROFESSIONAL </w:t>
      </w:r>
      <w:r w:rsidR="00A02A25" w:rsidRPr="003826E4">
        <w:rPr>
          <w:rFonts w:asciiTheme="minorHAnsi" w:hAnsiTheme="minorHAnsi"/>
          <w:sz w:val="20"/>
          <w:szCs w:val="20"/>
          <w:u w:val="single"/>
          <w:lang w:val="en-US"/>
        </w:rPr>
        <w:t>EXPERIENCE:</w:t>
      </w:r>
    </w:p>
    <w:p w:rsidR="00F5554B" w:rsidRDefault="00F5554B" w:rsidP="00F5554B">
      <w:pPr>
        <w:pStyle w:val="Heading2"/>
        <w:jc w:val="both"/>
        <w:rPr>
          <w:rFonts w:asciiTheme="minorHAnsi" w:hAnsiTheme="minorHAnsi"/>
          <w:b w:val="0"/>
          <w:bCs w:val="0"/>
          <w:sz w:val="16"/>
          <w:szCs w:val="16"/>
          <w:lang w:val="en-US"/>
        </w:rPr>
      </w:pPr>
    </w:p>
    <w:p w:rsidR="001D55E3" w:rsidRPr="00071B64" w:rsidRDefault="00A02A25" w:rsidP="00F5554B">
      <w:pPr>
        <w:pStyle w:val="Heading2"/>
        <w:ind w:firstLine="36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DVANCE FOUR DIRECTIONS</w:t>
      </w:r>
      <w:r w:rsidR="00480FCF">
        <w:rPr>
          <w:rFonts w:asciiTheme="minorHAnsi" w:hAnsiTheme="minorHAnsi"/>
          <w:lang w:val="en-US"/>
        </w:rPr>
        <w:t xml:space="preserve"> / Abu Dhabi</w:t>
      </w:r>
      <w:r w:rsidR="00480FCF">
        <w:rPr>
          <w:rFonts w:asciiTheme="minorHAnsi" w:hAnsiTheme="minorHAnsi"/>
          <w:lang w:val="en-US"/>
        </w:rPr>
        <w:tab/>
        <w:t xml:space="preserve"> </w:t>
      </w:r>
      <w:r w:rsidR="007F67A6">
        <w:rPr>
          <w:rFonts w:asciiTheme="minorHAnsi" w:hAnsiTheme="minorHAnsi"/>
          <w:lang w:val="en-US"/>
        </w:rPr>
        <w:tab/>
      </w:r>
      <w:r w:rsidR="007F67A6">
        <w:rPr>
          <w:rFonts w:asciiTheme="minorHAnsi" w:hAnsiTheme="minorHAnsi"/>
          <w:lang w:val="en-US"/>
        </w:rPr>
        <w:tab/>
      </w:r>
      <w:r w:rsidR="007F67A6">
        <w:rPr>
          <w:rFonts w:asciiTheme="minorHAnsi" w:hAnsiTheme="minorHAnsi"/>
          <w:lang w:val="en-US"/>
        </w:rPr>
        <w:tab/>
      </w:r>
      <w:r w:rsidR="00DA2B9F">
        <w:rPr>
          <w:rFonts w:asciiTheme="minorHAnsi" w:hAnsiTheme="minorHAnsi"/>
          <w:lang w:val="en-US"/>
        </w:rPr>
        <w:tab/>
      </w:r>
      <w:r w:rsidR="00DA2B9F">
        <w:rPr>
          <w:rFonts w:asciiTheme="minorHAnsi" w:hAnsiTheme="minorHAnsi"/>
          <w:lang w:val="en-US"/>
        </w:rPr>
        <w:tab/>
      </w:r>
      <w:r w:rsidR="000E477E">
        <w:rPr>
          <w:rFonts w:asciiTheme="minorHAnsi" w:hAnsiTheme="minorHAnsi"/>
          <w:lang w:val="en-US"/>
        </w:rPr>
        <w:t xml:space="preserve">2012 – 2015 </w:t>
      </w:r>
    </w:p>
    <w:p w:rsidR="001D55E3" w:rsidRPr="00071B64" w:rsidRDefault="003826E4" w:rsidP="00F5554B">
      <w:pPr>
        <w:ind w:firstLine="36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Executive</w:t>
      </w:r>
      <w:r w:rsidR="001D55E3" w:rsidRPr="00071B64">
        <w:rPr>
          <w:rFonts w:asciiTheme="minorHAnsi" w:hAnsiTheme="minorHAnsi"/>
          <w:b/>
          <w:bCs/>
          <w:sz w:val="20"/>
          <w:szCs w:val="20"/>
          <w:lang w:val="en-US"/>
        </w:rPr>
        <w:t xml:space="preserve"> Assistant </w:t>
      </w:r>
      <w:r w:rsidR="001D55E3" w:rsidRPr="00071B64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6514A">
        <w:rPr>
          <w:rFonts w:asciiTheme="minorHAnsi" w:hAnsiTheme="minorHAnsi"/>
          <w:b/>
          <w:bCs/>
          <w:sz w:val="20"/>
          <w:szCs w:val="20"/>
          <w:lang w:val="en-US"/>
        </w:rPr>
        <w:tab/>
      </w:r>
    </w:p>
    <w:p w:rsidR="001A2E4E" w:rsidRPr="009A6969" w:rsidRDefault="001A2E4E" w:rsidP="00EF2AEF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Perform general administrative functions and supervise activities relevant to personnel administration, property and supply management, budgetary requirements and procurement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Responsible for all incoming and outgoing correspondences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Arrange and co-ordinate meetings and functions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Manage schedules and itineraries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 xml:space="preserve">Prepare agendas and make arrangements for meetings 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Handle requests for information and data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Resolve administrative problems and inquiries</w:t>
      </w:r>
    </w:p>
    <w:p w:rsidR="001A2E4E" w:rsidRPr="009A6969" w:rsidRDefault="001A2E4E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Set up, maintain and improve data management systems</w:t>
      </w:r>
    </w:p>
    <w:p w:rsidR="001A2E4E" w:rsidRPr="009A6969" w:rsidRDefault="0070154D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Monitor</w:t>
      </w:r>
      <w:r w:rsidR="001A2E4E" w:rsidRPr="009A6969">
        <w:rPr>
          <w:rFonts w:asciiTheme="minorHAnsi" w:hAnsiTheme="minorHAnsi"/>
          <w:sz w:val="20"/>
          <w:szCs w:val="20"/>
          <w:lang w:val="en-US"/>
        </w:rPr>
        <w:t xml:space="preserve"> absences/time records</w:t>
      </w:r>
    </w:p>
    <w:p w:rsidR="001A2E4E" w:rsidRPr="009A6969" w:rsidRDefault="0070154D" w:rsidP="00EF2AEF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Assist</w:t>
      </w:r>
      <w:r w:rsidR="001A2E4E" w:rsidRPr="009A6969">
        <w:rPr>
          <w:rFonts w:asciiTheme="minorHAnsi" w:hAnsiTheme="minorHAnsi"/>
          <w:sz w:val="20"/>
          <w:szCs w:val="20"/>
          <w:lang w:val="en-US"/>
        </w:rPr>
        <w:t xml:space="preserve"> the PRO and Responsible for all travel arrangements including visas, flight booking, travel reservations and airport transfers </w:t>
      </w:r>
    </w:p>
    <w:p w:rsidR="0070154D" w:rsidRPr="009A6969" w:rsidRDefault="0070154D" w:rsidP="00EF2AEF">
      <w:pPr>
        <w:numPr>
          <w:ilvl w:val="0"/>
          <w:numId w:val="17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Ensure that the service team is in accordance with the Company's standards</w:t>
      </w:r>
    </w:p>
    <w:p w:rsidR="0070154D" w:rsidRPr="009A6969" w:rsidRDefault="0070154D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 xml:space="preserve">Ensure that quality of service is provided to client </w:t>
      </w:r>
    </w:p>
    <w:p w:rsidR="00202E0B" w:rsidRDefault="00202E0B" w:rsidP="004170FA">
      <w:pPr>
        <w:tabs>
          <w:tab w:val="left" w:pos="5495"/>
        </w:tabs>
        <w:jc w:val="both"/>
        <w:rPr>
          <w:rFonts w:asciiTheme="minorHAnsi" w:hAnsiTheme="minorHAnsi"/>
          <w:sz w:val="20"/>
          <w:szCs w:val="20"/>
          <w:lang w:val="en-US"/>
        </w:rPr>
      </w:pPr>
    </w:p>
    <w:p w:rsidR="00246380" w:rsidRDefault="00246380" w:rsidP="004170FA">
      <w:pPr>
        <w:tabs>
          <w:tab w:val="left" w:pos="5495"/>
        </w:tabs>
        <w:jc w:val="both"/>
        <w:rPr>
          <w:rFonts w:asciiTheme="minorHAnsi" w:hAnsiTheme="minorHAnsi"/>
          <w:sz w:val="20"/>
          <w:szCs w:val="20"/>
          <w:lang w:val="en-US"/>
        </w:rPr>
      </w:pPr>
    </w:p>
    <w:p w:rsidR="00246380" w:rsidRDefault="00246380" w:rsidP="004170FA">
      <w:pPr>
        <w:tabs>
          <w:tab w:val="left" w:pos="5495"/>
        </w:tabs>
        <w:jc w:val="both"/>
        <w:rPr>
          <w:rFonts w:asciiTheme="minorHAnsi" w:hAnsiTheme="minorHAnsi"/>
          <w:sz w:val="20"/>
          <w:szCs w:val="20"/>
          <w:lang w:val="en-US"/>
        </w:rPr>
      </w:pPr>
    </w:p>
    <w:p w:rsidR="00246380" w:rsidRDefault="00246380" w:rsidP="004170FA">
      <w:pPr>
        <w:tabs>
          <w:tab w:val="left" w:pos="5495"/>
        </w:tabs>
        <w:jc w:val="both"/>
        <w:rPr>
          <w:rFonts w:asciiTheme="minorHAnsi" w:hAnsiTheme="minorHAnsi"/>
          <w:sz w:val="20"/>
          <w:szCs w:val="20"/>
          <w:lang w:val="en-US"/>
        </w:rPr>
      </w:pPr>
    </w:p>
    <w:p w:rsidR="00A619FC" w:rsidRPr="00DA2B9F" w:rsidRDefault="00A619FC" w:rsidP="00F5554B">
      <w:pPr>
        <w:ind w:firstLine="36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DA2B9F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ALI NAGOOR INTERNAT</w:t>
      </w:r>
      <w:r w:rsidR="000E477E" w:rsidRPr="00DA2B9F">
        <w:rPr>
          <w:rFonts w:asciiTheme="minorHAnsi" w:hAnsiTheme="minorHAnsi"/>
          <w:b/>
          <w:bCs/>
          <w:sz w:val="20"/>
          <w:szCs w:val="20"/>
          <w:lang w:val="en-US"/>
        </w:rPr>
        <w:t xml:space="preserve">IONAL FOR PROPERTY INVESTMENT </w:t>
      </w:r>
      <w:r w:rsidR="00480FCF">
        <w:rPr>
          <w:rFonts w:asciiTheme="minorHAnsi" w:hAnsiTheme="minorHAnsi"/>
          <w:b/>
          <w:bCs/>
          <w:sz w:val="20"/>
          <w:szCs w:val="20"/>
          <w:lang w:val="en-US"/>
        </w:rPr>
        <w:t>/ Dubai</w:t>
      </w:r>
      <w:r w:rsidR="000E477E" w:rsidRPr="00DA2B9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E477E" w:rsidRPr="00DA2B9F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826E4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0E477E" w:rsidRPr="00DA2B9F">
        <w:rPr>
          <w:rFonts w:asciiTheme="minorHAnsi" w:hAnsiTheme="minorHAnsi"/>
          <w:b/>
          <w:bCs/>
          <w:sz w:val="20"/>
          <w:szCs w:val="20"/>
          <w:lang w:val="en-US"/>
        </w:rPr>
        <w:t xml:space="preserve">2010 </w:t>
      </w:r>
      <w:r w:rsidR="007F67A6">
        <w:rPr>
          <w:rFonts w:asciiTheme="minorHAnsi" w:hAnsiTheme="minorHAnsi"/>
          <w:b/>
          <w:bCs/>
          <w:sz w:val="20"/>
          <w:szCs w:val="20"/>
          <w:lang w:val="en-US"/>
        </w:rPr>
        <w:t>–</w:t>
      </w:r>
      <w:r w:rsidR="000E477E" w:rsidRPr="00DA2B9F">
        <w:rPr>
          <w:rFonts w:asciiTheme="minorHAnsi" w:hAnsiTheme="minorHAnsi"/>
          <w:b/>
          <w:bCs/>
          <w:sz w:val="20"/>
          <w:szCs w:val="20"/>
          <w:lang w:val="en-US"/>
        </w:rPr>
        <w:t xml:space="preserve"> 2012</w:t>
      </w:r>
      <w:r w:rsidR="007F67A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1373FE" w:rsidRPr="00DA2B9F" w:rsidRDefault="00071B64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US"/>
        </w:rPr>
      </w:pPr>
      <w:r w:rsidRPr="001373FE">
        <w:rPr>
          <w:rFonts w:asciiTheme="minorHAnsi" w:hAnsiTheme="minorHAnsi"/>
          <w:sz w:val="20"/>
          <w:szCs w:val="20"/>
          <w:lang w:val="en-US"/>
        </w:rPr>
        <w:t xml:space="preserve">Administrative </w:t>
      </w:r>
      <w:r w:rsidR="000E477E" w:rsidRPr="001373FE">
        <w:rPr>
          <w:rFonts w:asciiTheme="minorHAnsi" w:hAnsiTheme="minorHAnsi"/>
          <w:sz w:val="20"/>
          <w:szCs w:val="20"/>
          <w:lang w:val="en-US"/>
        </w:rPr>
        <w:t xml:space="preserve">/ Personal </w:t>
      </w:r>
      <w:r w:rsidR="006F44F9" w:rsidRPr="001373FE">
        <w:rPr>
          <w:rFonts w:asciiTheme="minorHAnsi" w:hAnsiTheme="minorHAnsi"/>
          <w:sz w:val="20"/>
          <w:szCs w:val="20"/>
          <w:lang w:val="en-US"/>
        </w:rPr>
        <w:t>Assistant</w:t>
      </w:r>
    </w:p>
    <w:p w:rsidR="00197D08" w:rsidRPr="001373FE" w:rsidRDefault="007F5DF4" w:rsidP="00EF2AEF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1373FE">
        <w:rPr>
          <w:rFonts w:asciiTheme="minorHAnsi" w:hAnsiTheme="minorHAnsi"/>
          <w:sz w:val="20"/>
          <w:szCs w:val="20"/>
          <w:lang w:val="en-US"/>
        </w:rPr>
        <w:t xml:space="preserve">Devise and maintain </w:t>
      </w:r>
      <w:r w:rsidR="007540FD" w:rsidRPr="001373FE">
        <w:rPr>
          <w:rFonts w:asciiTheme="minorHAnsi" w:hAnsiTheme="minorHAnsi"/>
          <w:sz w:val="20"/>
          <w:szCs w:val="20"/>
          <w:lang w:val="en-US"/>
        </w:rPr>
        <w:t>office systems, includ</w:t>
      </w:r>
      <w:r w:rsidR="00071B64" w:rsidRPr="001373FE">
        <w:rPr>
          <w:rFonts w:asciiTheme="minorHAnsi" w:hAnsiTheme="minorHAnsi"/>
          <w:sz w:val="20"/>
          <w:szCs w:val="20"/>
          <w:lang w:val="en-US"/>
        </w:rPr>
        <w:t xml:space="preserve">ing data management and filing, scanning and storage </w:t>
      </w:r>
      <w:r w:rsidR="007540FD" w:rsidRPr="001373FE">
        <w:rPr>
          <w:rFonts w:asciiTheme="minorHAnsi" w:hAnsiTheme="minorHAnsi"/>
          <w:sz w:val="20"/>
          <w:szCs w:val="20"/>
          <w:lang w:val="en-US"/>
        </w:rPr>
        <w:t>of important documents, compilation of information and reports.</w:t>
      </w:r>
    </w:p>
    <w:p w:rsidR="007540FD" w:rsidRPr="001373FE" w:rsidRDefault="007F5DF4" w:rsidP="00EF2AEF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1373FE">
        <w:rPr>
          <w:rFonts w:asciiTheme="minorHAnsi" w:hAnsiTheme="minorHAnsi"/>
          <w:sz w:val="20"/>
          <w:szCs w:val="20"/>
          <w:lang w:val="en-US"/>
        </w:rPr>
        <w:t xml:space="preserve">Arrange </w:t>
      </w:r>
      <w:r w:rsidR="007540FD" w:rsidRPr="001373FE">
        <w:rPr>
          <w:rFonts w:asciiTheme="minorHAnsi" w:hAnsiTheme="minorHAnsi"/>
          <w:sz w:val="20"/>
          <w:szCs w:val="20"/>
          <w:lang w:val="en-US"/>
        </w:rPr>
        <w:t>travel, visas and accommodation as directed by the Manager.</w:t>
      </w:r>
    </w:p>
    <w:p w:rsidR="00B97B17" w:rsidRPr="001373FE" w:rsidRDefault="007F5DF4" w:rsidP="007F5DF4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 w:rsidRPr="001373FE">
        <w:rPr>
          <w:rFonts w:asciiTheme="minorHAnsi" w:hAnsiTheme="minorHAnsi"/>
          <w:sz w:val="20"/>
          <w:szCs w:val="20"/>
          <w:lang w:val="en-US"/>
        </w:rPr>
        <w:t>Tak</w:t>
      </w:r>
      <w:r w:rsidR="003F2172" w:rsidRPr="001373FE">
        <w:rPr>
          <w:rFonts w:asciiTheme="minorHAnsi" w:hAnsiTheme="minorHAnsi"/>
          <w:sz w:val="20"/>
          <w:szCs w:val="20"/>
          <w:lang w:val="en-US"/>
        </w:rPr>
        <w:t xml:space="preserve">e </w:t>
      </w:r>
      <w:r w:rsidRPr="001373FE">
        <w:rPr>
          <w:rFonts w:asciiTheme="minorHAnsi" w:hAnsiTheme="minorHAnsi"/>
          <w:sz w:val="20"/>
          <w:szCs w:val="20"/>
          <w:lang w:val="en-US"/>
        </w:rPr>
        <w:t>some of the manager s responsibilities and work</w:t>
      </w:r>
      <w:r w:rsidR="00B97B17" w:rsidRPr="001373FE">
        <w:rPr>
          <w:rFonts w:asciiTheme="minorHAnsi" w:hAnsiTheme="minorHAnsi"/>
          <w:sz w:val="20"/>
          <w:szCs w:val="20"/>
          <w:lang w:val="en-US"/>
        </w:rPr>
        <w:t xml:space="preserve"> more closely with management.</w:t>
      </w:r>
    </w:p>
    <w:p w:rsidR="00B97B17" w:rsidRPr="00071B64" w:rsidRDefault="007F5DF4" w:rsidP="003F2172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putize</w:t>
      </w:r>
      <w:r w:rsidR="00B97B17" w:rsidRPr="00071B64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F2172">
        <w:rPr>
          <w:rFonts w:asciiTheme="minorHAnsi" w:hAnsiTheme="minorHAnsi"/>
          <w:sz w:val="20"/>
          <w:szCs w:val="20"/>
          <w:lang w:val="en-US"/>
        </w:rPr>
        <w:t>the manager; make decisions and delegate</w:t>
      </w:r>
      <w:r w:rsidR="001D6116">
        <w:rPr>
          <w:rFonts w:asciiTheme="minorHAnsi" w:hAnsiTheme="minorHAnsi"/>
          <w:sz w:val="20"/>
          <w:szCs w:val="20"/>
          <w:lang w:val="en-US"/>
        </w:rPr>
        <w:t xml:space="preserve"> work to others in the </w:t>
      </w:r>
      <w:proofErr w:type="gramStart"/>
      <w:r w:rsidR="001D6116">
        <w:rPr>
          <w:rFonts w:asciiTheme="minorHAnsi" w:hAnsiTheme="minorHAnsi"/>
          <w:sz w:val="20"/>
          <w:szCs w:val="20"/>
          <w:lang w:val="en-US"/>
        </w:rPr>
        <w:t>manager</w:t>
      </w:r>
      <w:r w:rsidR="00B97B17" w:rsidRPr="00071B64">
        <w:rPr>
          <w:rFonts w:asciiTheme="minorHAnsi" w:hAnsiTheme="minorHAnsi"/>
          <w:sz w:val="20"/>
          <w:szCs w:val="20"/>
          <w:lang w:val="en-US"/>
        </w:rPr>
        <w:t>s</w:t>
      </w:r>
      <w:proofErr w:type="gramEnd"/>
      <w:r w:rsidR="00B97B17" w:rsidRPr="00071B64">
        <w:rPr>
          <w:rFonts w:asciiTheme="minorHAnsi" w:hAnsiTheme="minorHAnsi"/>
          <w:sz w:val="20"/>
          <w:szCs w:val="20"/>
          <w:lang w:val="en-US"/>
        </w:rPr>
        <w:t xml:space="preserve"> absence.</w:t>
      </w:r>
    </w:p>
    <w:p w:rsidR="00B97B17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Be</w:t>
      </w:r>
      <w:r w:rsidR="00B97B17" w:rsidRPr="001B69C8">
        <w:rPr>
          <w:rFonts w:asciiTheme="minorHAnsi" w:hAnsiTheme="minorHAnsi"/>
          <w:sz w:val="20"/>
          <w:szCs w:val="20"/>
          <w:lang w:val="en-US"/>
        </w:rPr>
        <w:t xml:space="preserve"> involved in decision-ma</w:t>
      </w:r>
      <w:r w:rsidR="00B97B17">
        <w:rPr>
          <w:rFonts w:asciiTheme="minorHAnsi" w:hAnsiTheme="minorHAnsi"/>
          <w:sz w:val="20"/>
          <w:szCs w:val="20"/>
          <w:lang w:val="en-US"/>
        </w:rPr>
        <w:t xml:space="preserve">king processes. </w:t>
      </w:r>
    </w:p>
    <w:p w:rsidR="00B97B17" w:rsidRPr="00071B64" w:rsidRDefault="003F2172" w:rsidP="003F2172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Organize and maintain diaries and make</w:t>
      </w:r>
      <w:r w:rsidR="00B97B17" w:rsidRPr="00071B64">
        <w:rPr>
          <w:rFonts w:asciiTheme="minorHAnsi" w:hAnsiTheme="minorHAnsi"/>
          <w:sz w:val="20"/>
          <w:szCs w:val="20"/>
          <w:lang w:val="en-US"/>
        </w:rPr>
        <w:t xml:space="preserve"> appointments.</w:t>
      </w:r>
    </w:p>
    <w:p w:rsidR="00B97B17" w:rsidRPr="00B97B17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eet and greet</w:t>
      </w:r>
      <w:r w:rsidR="00B97B17" w:rsidRPr="00071B64">
        <w:rPr>
          <w:rFonts w:asciiTheme="minorHAnsi" w:hAnsiTheme="minorHAnsi"/>
          <w:sz w:val="20"/>
          <w:szCs w:val="20"/>
          <w:lang w:val="en-US"/>
        </w:rPr>
        <w:t xml:space="preserve"> visitors at all levels of seniority.</w:t>
      </w:r>
    </w:p>
    <w:p w:rsidR="007540FD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creen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phone calls, enqu</w:t>
      </w:r>
      <w:r>
        <w:rPr>
          <w:rFonts w:asciiTheme="minorHAnsi" w:hAnsiTheme="minorHAnsi"/>
          <w:sz w:val="20"/>
          <w:szCs w:val="20"/>
          <w:lang w:val="en-US"/>
        </w:rPr>
        <w:t>iries and requests, and handle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them when appropriate.</w:t>
      </w:r>
    </w:p>
    <w:p w:rsidR="00296E86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al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with incoming emails, fax</w:t>
      </w:r>
      <w:r>
        <w:rPr>
          <w:rFonts w:asciiTheme="minorHAnsi" w:hAnsiTheme="minorHAnsi"/>
          <w:sz w:val="20"/>
          <w:szCs w:val="20"/>
          <w:lang w:val="en-US"/>
        </w:rPr>
        <w:t>es and post, often correspond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on behalf of the manager.</w:t>
      </w:r>
    </w:p>
    <w:p w:rsidR="00296E86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arry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out ba</w:t>
      </w:r>
      <w:r>
        <w:rPr>
          <w:rFonts w:asciiTheme="minorHAnsi" w:hAnsiTheme="minorHAnsi"/>
          <w:sz w:val="20"/>
          <w:szCs w:val="20"/>
          <w:lang w:val="en-US"/>
        </w:rPr>
        <w:t>ckground research and present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findings.</w:t>
      </w:r>
    </w:p>
    <w:p w:rsidR="00296E86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roduce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documents, briefing papers, reports and presentations.</w:t>
      </w:r>
    </w:p>
    <w:p w:rsidR="00296E86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Organize 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>and att</w:t>
      </w:r>
      <w:r>
        <w:rPr>
          <w:rFonts w:asciiTheme="minorHAnsi" w:hAnsiTheme="minorHAnsi"/>
          <w:sz w:val="20"/>
          <w:szCs w:val="20"/>
          <w:lang w:val="en-US"/>
        </w:rPr>
        <w:t>end meetings and ensure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 xml:space="preserve"> the manager is well pr</w:t>
      </w:r>
      <w:r>
        <w:rPr>
          <w:rFonts w:asciiTheme="minorHAnsi" w:hAnsiTheme="minorHAnsi"/>
          <w:sz w:val="20"/>
          <w:szCs w:val="20"/>
          <w:lang w:val="en-US"/>
        </w:rPr>
        <w:t xml:space="preserve">epared for meetings; contact </w:t>
      </w:r>
      <w:r w:rsidR="00296E86" w:rsidRPr="00071B64">
        <w:rPr>
          <w:rFonts w:asciiTheme="minorHAnsi" w:hAnsiTheme="minorHAnsi"/>
          <w:sz w:val="20"/>
          <w:szCs w:val="20"/>
          <w:lang w:val="en-US"/>
        </w:rPr>
        <w:t>potential customers, as directed</w:t>
      </w:r>
      <w:r w:rsidR="006D084E" w:rsidRPr="00071B64">
        <w:rPr>
          <w:rFonts w:asciiTheme="minorHAnsi" w:hAnsiTheme="minorHAnsi"/>
          <w:sz w:val="20"/>
          <w:szCs w:val="20"/>
          <w:lang w:val="en-US"/>
        </w:rPr>
        <w:t xml:space="preserve"> by the</w:t>
      </w:r>
      <w:r w:rsidR="00B97B17">
        <w:rPr>
          <w:rFonts w:asciiTheme="minorHAnsi" w:hAnsiTheme="minorHAnsi"/>
          <w:sz w:val="20"/>
          <w:szCs w:val="20"/>
          <w:lang w:val="en-US"/>
        </w:rPr>
        <w:t xml:space="preserve"> manager.</w:t>
      </w:r>
    </w:p>
    <w:p w:rsidR="006D084E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Liaise</w:t>
      </w:r>
      <w:r w:rsidR="006D084E" w:rsidRPr="00071B64">
        <w:rPr>
          <w:rFonts w:asciiTheme="minorHAnsi" w:hAnsiTheme="minorHAnsi"/>
          <w:sz w:val="20"/>
          <w:szCs w:val="20"/>
          <w:lang w:val="en-US"/>
        </w:rPr>
        <w:t xml:space="preserve"> with clients, suppliers and other staff. Ma</w:t>
      </w:r>
      <w:r>
        <w:rPr>
          <w:rFonts w:asciiTheme="minorHAnsi" w:hAnsiTheme="minorHAnsi"/>
          <w:sz w:val="20"/>
          <w:szCs w:val="20"/>
          <w:lang w:val="en-US"/>
        </w:rPr>
        <w:t xml:space="preserve">nage </w:t>
      </w:r>
      <w:r w:rsidR="00B30B7B" w:rsidRPr="00071B64">
        <w:rPr>
          <w:rFonts w:asciiTheme="minorHAnsi" w:hAnsiTheme="minorHAnsi"/>
          <w:sz w:val="20"/>
          <w:szCs w:val="20"/>
          <w:lang w:val="en-US"/>
        </w:rPr>
        <w:t>payroll of support staff</w:t>
      </w:r>
      <w:r w:rsidR="00DE4DD4" w:rsidRPr="00071B64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D084E" w:rsidRPr="00071B64">
        <w:rPr>
          <w:rFonts w:asciiTheme="minorHAnsi" w:hAnsiTheme="minorHAnsi"/>
          <w:sz w:val="20"/>
          <w:szCs w:val="20"/>
          <w:lang w:val="en-US"/>
        </w:rPr>
        <w:t>at residence and office.</w:t>
      </w:r>
    </w:p>
    <w:p w:rsidR="006D084E" w:rsidRPr="00071B64" w:rsidRDefault="003F2172" w:rsidP="00EF2AEF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arry</w:t>
      </w:r>
      <w:r w:rsidR="003510EE" w:rsidRPr="00071B64">
        <w:rPr>
          <w:rFonts w:asciiTheme="minorHAnsi" w:hAnsiTheme="minorHAnsi"/>
          <w:sz w:val="20"/>
          <w:szCs w:val="20"/>
          <w:lang w:val="en-US"/>
        </w:rPr>
        <w:t xml:space="preserve"> out specific projects and research.</w:t>
      </w:r>
    </w:p>
    <w:p w:rsidR="00820B22" w:rsidRDefault="003F2172" w:rsidP="003F2172">
      <w:pPr>
        <w:pStyle w:val="ListParagraph"/>
        <w:numPr>
          <w:ilvl w:val="0"/>
          <w:numId w:val="16"/>
        </w:num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Responsible for</w:t>
      </w:r>
      <w:r w:rsidR="003510EE" w:rsidRPr="00071B64">
        <w:rPr>
          <w:rFonts w:asciiTheme="minorHAnsi" w:hAnsiTheme="minorHAnsi"/>
          <w:sz w:val="20"/>
          <w:szCs w:val="20"/>
          <w:lang w:val="en-US"/>
        </w:rPr>
        <w:t xml:space="preserve"> accounts and b</w:t>
      </w:r>
      <w:r w:rsidR="00EF2AEF">
        <w:rPr>
          <w:rFonts w:asciiTheme="minorHAnsi" w:hAnsiTheme="minorHAnsi"/>
          <w:sz w:val="20"/>
          <w:szCs w:val="20"/>
          <w:lang w:val="en-US"/>
        </w:rPr>
        <w:t>udgets; Basic accounting, c</w:t>
      </w:r>
      <w:r>
        <w:rPr>
          <w:rFonts w:asciiTheme="minorHAnsi" w:hAnsiTheme="minorHAnsi"/>
          <w:sz w:val="20"/>
          <w:szCs w:val="20"/>
          <w:lang w:val="en-US"/>
        </w:rPr>
        <w:t>ombine</w:t>
      </w:r>
      <w:r w:rsidR="00BA6CB8" w:rsidRPr="00071B64">
        <w:rPr>
          <w:rFonts w:asciiTheme="minorHAnsi" w:hAnsiTheme="minorHAnsi"/>
          <w:sz w:val="20"/>
          <w:szCs w:val="20"/>
          <w:lang w:val="en-US"/>
        </w:rPr>
        <w:t xml:space="preserve"> accounts from bank statemen</w:t>
      </w:r>
      <w:r>
        <w:rPr>
          <w:rFonts w:asciiTheme="minorHAnsi" w:hAnsiTheme="minorHAnsi"/>
          <w:sz w:val="20"/>
          <w:szCs w:val="20"/>
          <w:lang w:val="en-US"/>
        </w:rPr>
        <w:t>ts, brokerage statements. Keep</w:t>
      </w:r>
      <w:r w:rsidR="00BA6CB8" w:rsidRPr="00071B64">
        <w:rPr>
          <w:rFonts w:asciiTheme="minorHAnsi" w:hAnsiTheme="minorHAnsi"/>
          <w:sz w:val="20"/>
          <w:szCs w:val="20"/>
          <w:lang w:val="en-US"/>
        </w:rPr>
        <w:t xml:space="preserve"> track </w:t>
      </w:r>
      <w:r>
        <w:rPr>
          <w:rFonts w:asciiTheme="minorHAnsi" w:hAnsiTheme="minorHAnsi"/>
          <w:sz w:val="20"/>
          <w:szCs w:val="20"/>
          <w:lang w:val="en-US"/>
        </w:rPr>
        <w:t>of cellphone, S</w:t>
      </w:r>
      <w:r w:rsidR="00B218EC" w:rsidRPr="00071B64">
        <w:rPr>
          <w:rFonts w:asciiTheme="minorHAnsi" w:hAnsiTheme="minorHAnsi"/>
          <w:sz w:val="20"/>
          <w:szCs w:val="20"/>
          <w:lang w:val="en-US"/>
        </w:rPr>
        <w:t xml:space="preserve">alik, </w:t>
      </w:r>
      <w:r>
        <w:rPr>
          <w:rFonts w:asciiTheme="minorHAnsi" w:hAnsiTheme="minorHAnsi"/>
          <w:sz w:val="20"/>
          <w:szCs w:val="20"/>
          <w:lang w:val="en-US"/>
        </w:rPr>
        <w:t>DEWA</w:t>
      </w:r>
      <w:r w:rsidR="00B218EC" w:rsidRPr="00071B64">
        <w:rPr>
          <w:rFonts w:asciiTheme="minorHAnsi" w:hAnsiTheme="minorHAnsi"/>
          <w:sz w:val="20"/>
          <w:szCs w:val="20"/>
          <w:lang w:val="en-US"/>
        </w:rPr>
        <w:t xml:space="preserve">, Post Dated </w:t>
      </w:r>
      <w:proofErr w:type="spellStart"/>
      <w:r w:rsidR="00B218EC" w:rsidRPr="003F2172">
        <w:rPr>
          <w:rFonts w:asciiTheme="minorHAnsi" w:hAnsiTheme="minorHAnsi"/>
          <w:sz w:val="20"/>
          <w:szCs w:val="20"/>
          <w:lang w:val="en-US"/>
        </w:rPr>
        <w:t>cheques</w:t>
      </w:r>
      <w:proofErr w:type="spellEnd"/>
      <w:r w:rsidR="00B218EC" w:rsidRPr="00071B64">
        <w:rPr>
          <w:rFonts w:asciiTheme="minorHAnsi" w:hAnsiTheme="minorHAnsi"/>
          <w:sz w:val="20"/>
          <w:szCs w:val="20"/>
          <w:lang w:val="en-US"/>
        </w:rPr>
        <w:t xml:space="preserve"> tracking, etc.</w:t>
      </w:r>
    </w:p>
    <w:p w:rsidR="00AA7989" w:rsidRDefault="00AA7989" w:rsidP="00EF2AEF">
      <w:pPr>
        <w:tabs>
          <w:tab w:val="left" w:pos="2918"/>
        </w:tabs>
        <w:jc w:val="both"/>
        <w:rPr>
          <w:rFonts w:asciiTheme="minorHAnsi" w:hAnsiTheme="minorHAnsi"/>
          <w:sz w:val="20"/>
          <w:szCs w:val="20"/>
          <w:lang w:val="en-US"/>
        </w:rPr>
      </w:pPr>
    </w:p>
    <w:p w:rsidR="00197D08" w:rsidRPr="00071B64" w:rsidRDefault="00197D08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DHL EXPRESS WORLDWIDE (HEADOFFICE) – MOROCCO</w:t>
      </w:r>
      <w:r w:rsidR="000E477E">
        <w:rPr>
          <w:rFonts w:asciiTheme="minorHAnsi" w:hAnsiTheme="minorHAnsi"/>
          <w:sz w:val="20"/>
          <w:szCs w:val="20"/>
          <w:lang w:val="en-US"/>
        </w:rPr>
        <w:tab/>
      </w:r>
      <w:r w:rsidR="000E477E">
        <w:rPr>
          <w:rFonts w:asciiTheme="minorHAnsi" w:hAnsiTheme="minorHAnsi"/>
          <w:sz w:val="20"/>
          <w:szCs w:val="20"/>
          <w:lang w:val="en-US"/>
        </w:rPr>
        <w:tab/>
      </w:r>
      <w:r w:rsidR="003826E4">
        <w:rPr>
          <w:rFonts w:asciiTheme="minorHAnsi" w:hAnsiTheme="minorHAnsi"/>
          <w:sz w:val="20"/>
          <w:szCs w:val="20"/>
          <w:lang w:val="en-US"/>
        </w:rPr>
        <w:tab/>
      </w:r>
      <w:r w:rsidR="003826E4">
        <w:rPr>
          <w:rFonts w:asciiTheme="minorHAnsi" w:hAnsiTheme="minorHAnsi"/>
          <w:sz w:val="20"/>
          <w:szCs w:val="20"/>
          <w:lang w:val="en-US"/>
        </w:rPr>
        <w:tab/>
      </w:r>
      <w:r w:rsidR="000E477E">
        <w:rPr>
          <w:rFonts w:asciiTheme="minorHAnsi" w:hAnsiTheme="minorHAnsi"/>
          <w:sz w:val="20"/>
          <w:szCs w:val="20"/>
          <w:lang w:val="en-US"/>
        </w:rPr>
        <w:t xml:space="preserve">2006 – 2012 </w:t>
      </w:r>
    </w:p>
    <w:p w:rsidR="00197D08" w:rsidRPr="00DA2B9F" w:rsidRDefault="000E477E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ustomer Retention Advisor</w:t>
      </w:r>
      <w:r>
        <w:rPr>
          <w:rFonts w:asciiTheme="minorHAnsi" w:hAnsiTheme="minorHAnsi"/>
          <w:sz w:val="20"/>
          <w:szCs w:val="20"/>
          <w:lang w:val="en-US"/>
        </w:rPr>
        <w:tab/>
      </w:r>
    </w:p>
    <w:p w:rsidR="00A619FC" w:rsidRPr="00071B64" w:rsidRDefault="00A619FC" w:rsidP="00EF2AEF">
      <w:pPr>
        <w:pStyle w:val="Heading4"/>
        <w:numPr>
          <w:ilvl w:val="0"/>
          <w:numId w:val="13"/>
        </w:numPr>
        <w:jc w:val="both"/>
        <w:rPr>
          <w:rFonts w:asciiTheme="minorHAnsi" w:hAnsiTheme="minorHAnsi"/>
          <w:b w:val="0"/>
          <w:bCs w:val="0"/>
          <w:sz w:val="20"/>
          <w:szCs w:val="20"/>
          <w:lang w:val="en-US"/>
        </w:rPr>
      </w:pP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Respond to all requests from customers in respec</w:t>
      </w:r>
      <w:r w:rsidR="000E4020"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ting the qualitative objectives</w:t>
      </w: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.</w:t>
      </w:r>
    </w:p>
    <w:p w:rsidR="00A619FC" w:rsidRPr="00071B64" w:rsidRDefault="00A619FC" w:rsidP="00EF2AEF">
      <w:pPr>
        <w:pStyle w:val="Heading4"/>
        <w:numPr>
          <w:ilvl w:val="0"/>
          <w:numId w:val="13"/>
        </w:numPr>
        <w:jc w:val="both"/>
        <w:rPr>
          <w:rFonts w:asciiTheme="minorHAnsi" w:hAnsiTheme="minorHAnsi"/>
          <w:b w:val="0"/>
          <w:bCs w:val="0"/>
          <w:sz w:val="20"/>
          <w:szCs w:val="20"/>
          <w:lang w:val="en-US"/>
        </w:rPr>
      </w:pP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 xml:space="preserve">Receive and </w:t>
      </w:r>
      <w:r w:rsidR="009A6969">
        <w:rPr>
          <w:rFonts w:asciiTheme="minorHAnsi" w:hAnsiTheme="minorHAnsi"/>
          <w:b w:val="0"/>
          <w:bCs w:val="0"/>
          <w:sz w:val="20"/>
          <w:szCs w:val="20"/>
          <w:lang w:val="en-US"/>
        </w:rPr>
        <w:t>inform</w:t>
      </w: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 xml:space="preserve"> clients (making reservations, collection, delivery, request for information, control of supply, sale of products DHL). </w:t>
      </w:r>
    </w:p>
    <w:p w:rsidR="00A619FC" w:rsidRPr="00071B64" w:rsidRDefault="00A619FC" w:rsidP="00EF2AEF">
      <w:pPr>
        <w:pStyle w:val="Heading4"/>
        <w:numPr>
          <w:ilvl w:val="0"/>
          <w:numId w:val="13"/>
        </w:numPr>
        <w:jc w:val="both"/>
        <w:rPr>
          <w:rFonts w:asciiTheme="minorHAnsi" w:hAnsiTheme="minorHAnsi"/>
          <w:b w:val="0"/>
          <w:bCs w:val="0"/>
          <w:sz w:val="20"/>
          <w:szCs w:val="20"/>
          <w:lang w:val="en-US"/>
        </w:rPr>
      </w:pP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Be in relationship with other departments for special requests and claims. </w:t>
      </w:r>
    </w:p>
    <w:p w:rsidR="00A619FC" w:rsidRPr="00071B64" w:rsidRDefault="00A619FC" w:rsidP="00EF2AEF">
      <w:pPr>
        <w:pStyle w:val="Heading4"/>
        <w:numPr>
          <w:ilvl w:val="0"/>
          <w:numId w:val="13"/>
        </w:numPr>
        <w:jc w:val="both"/>
        <w:rPr>
          <w:rFonts w:asciiTheme="minorHAnsi" w:hAnsiTheme="minorHAnsi"/>
          <w:b w:val="0"/>
          <w:bCs w:val="0"/>
          <w:sz w:val="20"/>
          <w:szCs w:val="20"/>
          <w:lang w:val="en-US"/>
        </w:rPr>
      </w:pPr>
      <w:r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Maintain good busi</w:t>
      </w:r>
      <w:r w:rsidR="00356960" w:rsidRPr="00071B64">
        <w:rPr>
          <w:rFonts w:asciiTheme="minorHAnsi" w:hAnsiTheme="minorHAnsi"/>
          <w:b w:val="0"/>
          <w:bCs w:val="0"/>
          <w:sz w:val="20"/>
          <w:szCs w:val="20"/>
          <w:lang w:val="en-US"/>
        </w:rPr>
        <w:t>ness relations with customers.</w:t>
      </w:r>
    </w:p>
    <w:p w:rsidR="00EF2C7B" w:rsidRPr="00E90BC7" w:rsidRDefault="00356960" w:rsidP="00EF2AEF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Proven track record in customer service like managing front desk operations, processing sales order and communicating reliable information to customers.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Ensure that a high level of professional rapport is developed and maintained with all customers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Follow up on all customer enquiries and direct customer to the correct department where further information is required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Maintain proactive work processes to ensure teamwork, shuttle procedures and overall base performance is achieved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Follow up with DHL Network information and get in touch with customers accordingly to ensure that customer’s shipments are delivered at the earliest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Report, evaluate and investigate recurring operational problems that are highlighted through traces and then direct the information accordingly for corrective actions to be taken </w:t>
      </w:r>
    </w:p>
    <w:p w:rsidR="00EF2C7B" w:rsidRPr="00071B64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Ensure all traces are actioned in accordance with Network Standards so that we comply with service levels given to customers</w:t>
      </w:r>
    </w:p>
    <w:p w:rsidR="00EF2C7B" w:rsidRPr="007F67A6" w:rsidRDefault="00EF2C7B" w:rsidP="00EF2AEF">
      <w:pPr>
        <w:pStyle w:val="ListParagraph"/>
        <w:numPr>
          <w:ilvl w:val="0"/>
          <w:numId w:val="13"/>
        </w:numPr>
        <w:tabs>
          <w:tab w:val="left" w:pos="342"/>
        </w:tabs>
        <w:jc w:val="both"/>
        <w:rPr>
          <w:rFonts w:asciiTheme="minorHAnsi" w:hAnsiTheme="minorHAnsi"/>
          <w:sz w:val="20"/>
          <w:szCs w:val="20"/>
          <w:lang w:val="en-GB"/>
        </w:rPr>
      </w:pPr>
      <w:r w:rsidRPr="00071B64">
        <w:rPr>
          <w:rFonts w:asciiTheme="minorHAnsi" w:hAnsiTheme="minorHAnsi"/>
          <w:sz w:val="20"/>
          <w:szCs w:val="20"/>
          <w:lang w:val="en-US"/>
        </w:rPr>
        <w:t>Highlight opportunities and suggest solutions to improve DHL’s procedures, technology and service so that DHL can provide continuously universally high level of service to all customers</w:t>
      </w:r>
    </w:p>
    <w:p w:rsidR="00480FCF" w:rsidRPr="007F67A6" w:rsidRDefault="00480FCF" w:rsidP="007F67A6">
      <w:pPr>
        <w:tabs>
          <w:tab w:val="left" w:pos="342"/>
        </w:tabs>
        <w:ind w:left="36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A619FC" w:rsidRPr="00071B64" w:rsidRDefault="007F67A6" w:rsidP="00F5554B">
      <w:pPr>
        <w:ind w:firstLine="36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UL</w:t>
      </w:r>
      <w:r w:rsidR="00D40757" w:rsidRPr="00071B64">
        <w:rPr>
          <w:rFonts w:asciiTheme="minorHAnsi" w:hAnsiTheme="minorHAnsi"/>
          <w:b/>
          <w:bCs/>
          <w:sz w:val="20"/>
          <w:szCs w:val="20"/>
          <w:lang w:val="en-US"/>
        </w:rPr>
        <w:t>TRA SYSTEM – MOROCCO</w:t>
      </w:r>
      <w:r w:rsidR="003B7C3A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6F44F9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DA2B9F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B7C3A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826E4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826E4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B7C3A">
        <w:rPr>
          <w:rFonts w:asciiTheme="minorHAnsi" w:hAnsiTheme="minorHAnsi"/>
          <w:b/>
          <w:bCs/>
          <w:sz w:val="20"/>
          <w:szCs w:val="20"/>
          <w:lang w:val="en-US"/>
        </w:rPr>
        <w:t xml:space="preserve">2002 – 2006 </w:t>
      </w:r>
    </w:p>
    <w:p w:rsidR="00197D08" w:rsidRPr="009A6969" w:rsidRDefault="001D55E3" w:rsidP="00F5554B">
      <w:pPr>
        <w:pStyle w:val="Heading2"/>
        <w:ind w:firstLine="360"/>
        <w:jc w:val="both"/>
        <w:rPr>
          <w:rFonts w:asciiTheme="minorHAnsi" w:hAnsiTheme="minorHAnsi"/>
          <w:lang w:val="en-US"/>
        </w:rPr>
      </w:pPr>
      <w:r w:rsidRPr="009A6969">
        <w:rPr>
          <w:rFonts w:asciiTheme="minorHAnsi" w:hAnsiTheme="minorHAnsi"/>
          <w:lang w:val="en-US"/>
        </w:rPr>
        <w:t>Corporate Sales Executive cum Sales Coordinator</w:t>
      </w:r>
      <w:r w:rsidRPr="009A6969">
        <w:rPr>
          <w:rFonts w:asciiTheme="minorHAnsi" w:hAnsiTheme="minorHAnsi"/>
          <w:lang w:val="en-US"/>
        </w:rPr>
        <w:tab/>
      </w:r>
      <w:r w:rsidRPr="009A6969">
        <w:rPr>
          <w:rFonts w:asciiTheme="minorHAnsi" w:hAnsiTheme="minorHAnsi"/>
          <w:lang w:val="en-US"/>
        </w:rPr>
        <w:tab/>
        <w:t xml:space="preserve"> </w:t>
      </w:r>
    </w:p>
    <w:p w:rsidR="00736ED6" w:rsidRPr="009A6969" w:rsidRDefault="00736ED6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Coordinate and promote the Corporate Sales division.</w:t>
      </w:r>
    </w:p>
    <w:p w:rsidR="00736ED6" w:rsidRPr="009A6969" w:rsidRDefault="00736ED6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Prepare quotations of products needed by clients.</w:t>
      </w:r>
    </w:p>
    <w:p w:rsidR="00736ED6" w:rsidRPr="009A6969" w:rsidRDefault="00736ED6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Communicate and follow up with suppliers and manufacturers for warranties and product specifications.</w:t>
      </w:r>
    </w:p>
    <w:p w:rsidR="00736ED6" w:rsidRPr="009A6969" w:rsidRDefault="00736ED6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Prepare ordered items and ensuring the availability of product is at hand on time.</w:t>
      </w:r>
    </w:p>
    <w:p w:rsidR="00736ED6" w:rsidRPr="009A6969" w:rsidRDefault="00736ED6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Monitor and foresee competitive moves and actions, through a regular scan of the local media.</w:t>
      </w:r>
    </w:p>
    <w:p w:rsidR="009A6969" w:rsidRPr="009A6969" w:rsidRDefault="009A6969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lastRenderedPageBreak/>
        <w:t>Keep abreast of constantly changing technology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9A6969" w:rsidRPr="003B7C3A" w:rsidRDefault="009A6969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 xml:space="preserve">Display efficiency in gathering market information in context to products and services to enable price </w:t>
      </w:r>
      <w:r w:rsidRPr="003B7C3A">
        <w:rPr>
          <w:rFonts w:asciiTheme="minorHAnsi" w:hAnsiTheme="minorHAnsi"/>
          <w:b w:val="0"/>
          <w:bCs w:val="0"/>
          <w:lang w:val="en-US"/>
        </w:rPr>
        <w:t>negotiations, features, sales trends to more effective work process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9A6969" w:rsidRPr="009A6969" w:rsidRDefault="009A6969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Focused approach in terms developing new prospects, close sales and aim at exceeding their targets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9A6969" w:rsidRPr="009A6969" w:rsidRDefault="009A6969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Review own performance and aim at exceeding sales targets.</w:t>
      </w:r>
    </w:p>
    <w:p w:rsidR="00736ED6" w:rsidRPr="009A6969" w:rsidRDefault="0070154D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M</w:t>
      </w:r>
      <w:r w:rsidR="00736ED6" w:rsidRPr="009A6969">
        <w:rPr>
          <w:rFonts w:asciiTheme="minorHAnsi" w:hAnsiTheme="minorHAnsi"/>
          <w:sz w:val="20"/>
          <w:szCs w:val="20"/>
          <w:lang w:val="en-US"/>
        </w:rPr>
        <w:t>onitor sales</w:t>
      </w:r>
      <w:r w:rsidRPr="009A6969">
        <w:rPr>
          <w:rFonts w:asciiTheme="minorHAnsi" w:hAnsiTheme="minorHAnsi"/>
          <w:sz w:val="20"/>
          <w:szCs w:val="20"/>
          <w:lang w:val="en-US"/>
        </w:rPr>
        <w:t xml:space="preserve"> constantly</w:t>
      </w:r>
      <w:r w:rsidR="00736ED6" w:rsidRPr="009A6969">
        <w:rPr>
          <w:rFonts w:asciiTheme="minorHAnsi" w:hAnsiTheme="minorHAnsi"/>
          <w:sz w:val="20"/>
          <w:szCs w:val="20"/>
          <w:lang w:val="en-US"/>
        </w:rPr>
        <w:t>, analyze results and make recommendations for maintaining the most attractive mix of products and services in the portfolio.</w:t>
      </w:r>
    </w:p>
    <w:p w:rsidR="0070154D" w:rsidRPr="009A6969" w:rsidRDefault="0070154D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Generate and qualify leads for new business through telesales, networking, cold calling and other marketing activities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70154D" w:rsidRPr="009A6969" w:rsidRDefault="0070154D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Schedule sales activity like business meetings, lead follow-ups, product demos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736ED6" w:rsidRPr="009A6969" w:rsidRDefault="0036745C" w:rsidP="00EF2AEF">
      <w:pPr>
        <w:numPr>
          <w:ilvl w:val="0"/>
          <w:numId w:val="14"/>
        </w:numPr>
        <w:tabs>
          <w:tab w:val="left" w:pos="360"/>
        </w:tabs>
        <w:suppressAutoHyphens/>
        <w:spacing w:before="20"/>
        <w:jc w:val="both"/>
        <w:rPr>
          <w:rFonts w:asciiTheme="minorHAnsi" w:hAnsiTheme="minorHAnsi"/>
          <w:sz w:val="20"/>
          <w:szCs w:val="20"/>
          <w:lang w:val="en-US"/>
        </w:rPr>
      </w:pPr>
      <w:r w:rsidRPr="009A6969">
        <w:rPr>
          <w:rFonts w:asciiTheme="minorHAnsi" w:hAnsiTheme="minorHAnsi"/>
          <w:sz w:val="20"/>
          <w:szCs w:val="20"/>
          <w:lang w:val="en-US"/>
        </w:rPr>
        <w:t>Develop and mai</w:t>
      </w:r>
      <w:r w:rsidR="004046CD" w:rsidRPr="009A6969">
        <w:rPr>
          <w:rFonts w:asciiTheme="minorHAnsi" w:hAnsiTheme="minorHAnsi"/>
          <w:sz w:val="20"/>
          <w:szCs w:val="20"/>
          <w:lang w:val="en-US"/>
        </w:rPr>
        <w:t>n</w:t>
      </w:r>
      <w:r w:rsidRPr="009A6969">
        <w:rPr>
          <w:rFonts w:asciiTheme="minorHAnsi" w:hAnsiTheme="minorHAnsi"/>
          <w:sz w:val="20"/>
          <w:szCs w:val="20"/>
          <w:lang w:val="en-US"/>
        </w:rPr>
        <w:t>tain</w:t>
      </w:r>
      <w:r w:rsidR="00736ED6" w:rsidRPr="009A6969">
        <w:rPr>
          <w:rFonts w:asciiTheme="minorHAnsi" w:hAnsiTheme="minorHAnsi"/>
          <w:sz w:val="20"/>
          <w:szCs w:val="20"/>
          <w:lang w:val="en-US"/>
        </w:rPr>
        <w:t xml:space="preserve"> the corporate client’s database.</w:t>
      </w:r>
    </w:p>
    <w:p w:rsidR="00736ED6" w:rsidRPr="009A6969" w:rsidRDefault="006E0A47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Understand customer specific business requirements and mapping to product</w:t>
      </w:r>
      <w:r w:rsidR="00736ED6" w:rsidRPr="009A6969">
        <w:rPr>
          <w:rFonts w:asciiTheme="minorHAnsi" w:hAnsiTheme="minorHAnsi"/>
          <w:b w:val="0"/>
          <w:bCs w:val="0"/>
          <w:lang w:val="en-US"/>
        </w:rPr>
        <w:t xml:space="preserve"> &amp; services to meet those needs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736ED6" w:rsidRPr="009A6969" w:rsidRDefault="006E0A47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Formulate business proposals according to customers’ business needs in co-ordination with technical team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9A6969" w:rsidRPr="009A6969" w:rsidRDefault="009A6969" w:rsidP="00EF2AEF">
      <w:pPr>
        <w:pStyle w:val="Heading2"/>
        <w:numPr>
          <w:ilvl w:val="0"/>
          <w:numId w:val="19"/>
        </w:numPr>
        <w:jc w:val="both"/>
        <w:rPr>
          <w:rFonts w:asciiTheme="minorHAnsi" w:hAnsiTheme="minorHAnsi"/>
          <w:b w:val="0"/>
          <w:bCs w:val="0"/>
          <w:lang w:val="en-US"/>
        </w:rPr>
      </w:pPr>
      <w:r w:rsidRPr="009A6969">
        <w:rPr>
          <w:rFonts w:asciiTheme="minorHAnsi" w:hAnsiTheme="minorHAnsi"/>
          <w:b w:val="0"/>
          <w:bCs w:val="0"/>
          <w:lang w:val="en-US"/>
        </w:rPr>
        <w:t>Ensure the customer service satisfaction and good client relationships follow up on sales activity</w:t>
      </w:r>
      <w:r w:rsidR="003B7C3A">
        <w:rPr>
          <w:rFonts w:asciiTheme="minorHAnsi" w:hAnsiTheme="minorHAnsi"/>
          <w:b w:val="0"/>
          <w:bCs w:val="0"/>
          <w:lang w:val="en-US"/>
        </w:rPr>
        <w:t>.</w:t>
      </w:r>
    </w:p>
    <w:p w:rsidR="00DA2B9F" w:rsidRDefault="00DA2B9F" w:rsidP="00EF2AEF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F5554B" w:rsidRDefault="00D40757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US"/>
        </w:rPr>
      </w:pPr>
      <w:r w:rsidRPr="00BF6C31">
        <w:rPr>
          <w:rFonts w:asciiTheme="minorHAnsi" w:hAnsiTheme="minorHAnsi"/>
          <w:sz w:val="20"/>
          <w:szCs w:val="20"/>
          <w:lang w:val="en-US"/>
        </w:rPr>
        <w:t xml:space="preserve">NEW BUSINESS ENGLISH SCHOOL – MOROCCO </w:t>
      </w:r>
      <w:r w:rsidR="004B0906">
        <w:rPr>
          <w:rFonts w:asciiTheme="minorHAnsi" w:hAnsiTheme="minorHAnsi"/>
          <w:sz w:val="20"/>
          <w:szCs w:val="20"/>
          <w:lang w:val="en-US"/>
        </w:rPr>
        <w:tab/>
      </w:r>
      <w:r w:rsidR="004B0906">
        <w:rPr>
          <w:rFonts w:asciiTheme="minorHAnsi" w:hAnsiTheme="minorHAnsi"/>
          <w:sz w:val="20"/>
          <w:szCs w:val="20"/>
          <w:lang w:val="en-US"/>
        </w:rPr>
        <w:tab/>
      </w:r>
      <w:r w:rsidR="006F44F9">
        <w:rPr>
          <w:rFonts w:asciiTheme="minorHAnsi" w:hAnsiTheme="minorHAnsi"/>
          <w:sz w:val="20"/>
          <w:szCs w:val="20"/>
          <w:lang w:val="en-US"/>
        </w:rPr>
        <w:tab/>
      </w:r>
      <w:r w:rsidR="006F44F9">
        <w:rPr>
          <w:rFonts w:asciiTheme="minorHAnsi" w:hAnsiTheme="minorHAnsi"/>
          <w:sz w:val="20"/>
          <w:szCs w:val="20"/>
          <w:lang w:val="en-US"/>
        </w:rPr>
        <w:tab/>
      </w:r>
      <w:r w:rsidR="003826E4">
        <w:rPr>
          <w:rFonts w:asciiTheme="minorHAnsi" w:hAnsiTheme="minorHAnsi"/>
          <w:sz w:val="20"/>
          <w:szCs w:val="20"/>
          <w:lang w:val="en-US"/>
        </w:rPr>
        <w:tab/>
      </w:r>
      <w:r w:rsidR="007C76C2" w:rsidRPr="004B0906">
        <w:rPr>
          <w:rFonts w:asciiTheme="minorHAnsi" w:hAnsiTheme="minorHAnsi"/>
          <w:sz w:val="20"/>
          <w:szCs w:val="20"/>
          <w:lang w:val="en-US"/>
        </w:rPr>
        <w:t xml:space="preserve">2001 </w:t>
      </w:r>
      <w:r w:rsidRPr="004B0906">
        <w:rPr>
          <w:rFonts w:asciiTheme="minorHAnsi" w:hAnsiTheme="minorHAnsi"/>
          <w:sz w:val="20"/>
          <w:szCs w:val="20"/>
          <w:lang w:val="en-US"/>
        </w:rPr>
        <w:t>–</w:t>
      </w:r>
      <w:r w:rsidR="007C76C2" w:rsidRPr="004B0906">
        <w:rPr>
          <w:rFonts w:asciiTheme="minorHAnsi" w:hAnsiTheme="minorHAnsi"/>
          <w:sz w:val="20"/>
          <w:szCs w:val="20"/>
          <w:lang w:val="en-US"/>
        </w:rPr>
        <w:t xml:space="preserve"> 2002</w:t>
      </w:r>
    </w:p>
    <w:p w:rsidR="00E665B3" w:rsidRPr="000E477E" w:rsidRDefault="00F5554B" w:rsidP="00E665B3">
      <w:pPr>
        <w:ind w:firstLine="36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0E477E">
        <w:rPr>
          <w:rFonts w:asciiTheme="minorHAnsi" w:hAnsiTheme="minorHAnsi"/>
          <w:b/>
          <w:bCs/>
          <w:sz w:val="20"/>
          <w:szCs w:val="20"/>
          <w:lang w:val="en-US"/>
        </w:rPr>
        <w:t>Administrative Assistant</w:t>
      </w:r>
    </w:p>
    <w:p w:rsidR="00CD7370" w:rsidRPr="00E665B3" w:rsidRDefault="004B0906" w:rsidP="00E665B3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Assign and monitor clerical, administrative and secretarial responsibilities and tasks among office staff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764D27" w:rsidRPr="00BC46F9" w:rsidRDefault="00764D27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intain and ensure proper use of confidential file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CD7370" w:rsidRDefault="00CD7370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Assist in the management of accurate personnel data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E665B3" w:rsidRPr="001D6116" w:rsidRDefault="00E665B3" w:rsidP="001D6116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Participate in the hiring and evaluation of employees</w:t>
      </w:r>
      <w:r>
        <w:rPr>
          <w:rFonts w:asciiTheme="minorHAnsi" w:hAnsiTheme="minorHAnsi"/>
          <w:sz w:val="20"/>
          <w:szCs w:val="20"/>
          <w:lang w:val="en-US"/>
        </w:rPr>
        <w:t>.</w:t>
      </w:r>
    </w:p>
    <w:p w:rsidR="00CD7370" w:rsidRPr="00BC46F9" w:rsidRDefault="00CD7370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Provide in the job training in work scheduling, equipment use and care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CD7370" w:rsidRPr="00E665B3" w:rsidRDefault="00CD7370" w:rsidP="00E665B3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Monitor working conditions in all facilities and recommend me</w:t>
      </w:r>
      <w:r w:rsidR="003B7C3A">
        <w:rPr>
          <w:rFonts w:asciiTheme="minorHAnsi" w:hAnsiTheme="minorHAnsi"/>
          <w:sz w:val="20"/>
          <w:szCs w:val="20"/>
          <w:lang w:val="en-US"/>
        </w:rPr>
        <w:t>thods for increasing efficiency.</w:t>
      </w:r>
    </w:p>
    <w:p w:rsidR="00CD7370" w:rsidRPr="00BC46F9" w:rsidRDefault="00CD7370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Assist in planning and conducting staff meetings and workshop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7D547C" w:rsidRPr="00BC46F9" w:rsidRDefault="00764D27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chedule personnel, </w:t>
      </w:r>
      <w:r w:rsidR="007D547C" w:rsidRPr="00BC46F9">
        <w:rPr>
          <w:rFonts w:asciiTheme="minorHAnsi" w:hAnsiTheme="minorHAnsi"/>
          <w:sz w:val="20"/>
          <w:szCs w:val="20"/>
          <w:lang w:val="en-US"/>
        </w:rPr>
        <w:t>instructors</w:t>
      </w:r>
      <w:r>
        <w:rPr>
          <w:rFonts w:asciiTheme="minorHAnsi" w:hAnsiTheme="minorHAnsi"/>
          <w:sz w:val="20"/>
          <w:szCs w:val="20"/>
          <w:lang w:val="en-US"/>
        </w:rPr>
        <w:t xml:space="preserve"> and students</w:t>
      </w:r>
      <w:r w:rsidR="007D547C" w:rsidRPr="00BC46F9">
        <w:rPr>
          <w:rFonts w:asciiTheme="minorHAnsi" w:hAnsiTheme="minorHAnsi"/>
          <w:sz w:val="20"/>
          <w:szCs w:val="20"/>
          <w:lang w:val="en-US"/>
        </w:rPr>
        <w:t xml:space="preserve"> for classe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7D547C" w:rsidRDefault="007D547C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 xml:space="preserve">Maintain </w:t>
      </w:r>
      <w:r w:rsidR="00764D27">
        <w:rPr>
          <w:rFonts w:asciiTheme="minorHAnsi" w:hAnsiTheme="minorHAnsi"/>
          <w:sz w:val="20"/>
          <w:szCs w:val="20"/>
          <w:lang w:val="en-US"/>
        </w:rPr>
        <w:t>attendance</w:t>
      </w:r>
      <w:r w:rsidRPr="00BC46F9">
        <w:rPr>
          <w:rFonts w:asciiTheme="minorHAnsi" w:hAnsiTheme="minorHAnsi"/>
          <w:sz w:val="20"/>
          <w:szCs w:val="20"/>
          <w:lang w:val="en-US"/>
        </w:rPr>
        <w:t xml:space="preserve"> recor</w:t>
      </w:r>
      <w:r w:rsidR="001A2E4E" w:rsidRPr="00BC46F9">
        <w:rPr>
          <w:rFonts w:asciiTheme="minorHAnsi" w:hAnsiTheme="minorHAnsi"/>
          <w:sz w:val="20"/>
          <w:szCs w:val="20"/>
          <w:lang w:val="en-US"/>
        </w:rPr>
        <w:t xml:space="preserve">ds for all </w:t>
      </w:r>
      <w:r w:rsidR="00764D27">
        <w:rPr>
          <w:rFonts w:asciiTheme="minorHAnsi" w:hAnsiTheme="minorHAnsi"/>
          <w:sz w:val="20"/>
          <w:szCs w:val="20"/>
          <w:lang w:val="en-US"/>
        </w:rPr>
        <w:t xml:space="preserve">staff and </w:t>
      </w:r>
      <w:r w:rsidR="001A2E4E" w:rsidRPr="00BC46F9">
        <w:rPr>
          <w:rFonts w:asciiTheme="minorHAnsi" w:hAnsiTheme="minorHAnsi"/>
          <w:sz w:val="20"/>
          <w:szCs w:val="20"/>
          <w:lang w:val="en-US"/>
        </w:rPr>
        <w:t>student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764D27" w:rsidRPr="00764D27" w:rsidRDefault="00764D27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lan</w:t>
      </w:r>
      <w:r w:rsidRPr="00BC46F9">
        <w:rPr>
          <w:rFonts w:asciiTheme="minorHAnsi" w:hAnsiTheme="minorHAnsi"/>
          <w:sz w:val="20"/>
          <w:szCs w:val="20"/>
          <w:lang w:val="en-US"/>
        </w:rPr>
        <w:t xml:space="preserve"> trainings</w:t>
      </w:r>
      <w:r w:rsidR="004F0C5D">
        <w:rPr>
          <w:rFonts w:asciiTheme="minorHAnsi" w:hAnsiTheme="minorHAnsi"/>
          <w:sz w:val="20"/>
          <w:szCs w:val="20"/>
          <w:lang w:val="en-US"/>
        </w:rPr>
        <w:t>,</w:t>
      </w:r>
      <w:r w:rsidR="003B7C3A">
        <w:rPr>
          <w:rFonts w:asciiTheme="minorHAnsi" w:hAnsiTheme="minorHAnsi"/>
          <w:sz w:val="20"/>
          <w:szCs w:val="20"/>
          <w:lang w:val="en-US"/>
        </w:rPr>
        <w:t xml:space="preserve"> events and activities.</w:t>
      </w:r>
    </w:p>
    <w:p w:rsidR="005D2561" w:rsidRDefault="005D2561" w:rsidP="00EF2AE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Handle inquiries and complaint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1D6116" w:rsidRPr="001D6116" w:rsidRDefault="001D6116" w:rsidP="001D6116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BC46F9">
        <w:rPr>
          <w:rFonts w:asciiTheme="minorHAnsi" w:hAnsiTheme="minorHAnsi"/>
          <w:sz w:val="20"/>
          <w:szCs w:val="20"/>
          <w:lang w:val="en-US"/>
        </w:rPr>
        <w:t>Perform other duties and responsibilities</w:t>
      </w:r>
      <w:r>
        <w:rPr>
          <w:rFonts w:asciiTheme="minorHAnsi" w:hAnsiTheme="minorHAnsi"/>
          <w:sz w:val="20"/>
          <w:szCs w:val="20"/>
          <w:lang w:val="en-US"/>
        </w:rPr>
        <w:t>.</w:t>
      </w:r>
    </w:p>
    <w:p w:rsidR="00202E0B" w:rsidRDefault="00202E0B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7C76C2" w:rsidRPr="004B0906" w:rsidRDefault="0036514A" w:rsidP="00F5554B">
      <w:pPr>
        <w:pStyle w:val="Heading4"/>
        <w:ind w:firstLine="360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B</w:t>
      </w:r>
      <w:r w:rsidR="004B0906">
        <w:rPr>
          <w:rFonts w:asciiTheme="minorHAnsi" w:hAnsiTheme="minorHAnsi"/>
          <w:sz w:val="20"/>
          <w:szCs w:val="20"/>
          <w:lang w:val="en-GB"/>
        </w:rPr>
        <w:t>USINESS AND PROFESSIONAL ENGLISH CENTRE</w:t>
      </w:r>
      <w:r w:rsidR="004B0906">
        <w:rPr>
          <w:rFonts w:asciiTheme="minorHAnsi" w:hAnsiTheme="minorHAnsi"/>
          <w:sz w:val="20"/>
          <w:szCs w:val="20"/>
          <w:lang w:val="en-GB"/>
        </w:rPr>
        <w:tab/>
      </w:r>
      <w:r w:rsidR="004B0906">
        <w:rPr>
          <w:rFonts w:asciiTheme="minorHAnsi" w:hAnsiTheme="minorHAnsi"/>
          <w:sz w:val="20"/>
          <w:szCs w:val="20"/>
          <w:lang w:val="en-GB"/>
        </w:rPr>
        <w:tab/>
      </w:r>
      <w:r w:rsidR="006F44F9">
        <w:rPr>
          <w:rFonts w:asciiTheme="minorHAnsi" w:hAnsiTheme="minorHAnsi"/>
          <w:sz w:val="20"/>
          <w:szCs w:val="20"/>
          <w:lang w:val="en-GB"/>
        </w:rPr>
        <w:tab/>
      </w:r>
      <w:r w:rsidR="003826E4">
        <w:rPr>
          <w:rFonts w:asciiTheme="minorHAnsi" w:hAnsiTheme="minorHAnsi"/>
          <w:sz w:val="20"/>
          <w:szCs w:val="20"/>
          <w:lang w:val="en-GB"/>
        </w:rPr>
        <w:tab/>
      </w:r>
      <w:r w:rsidR="006F44F9">
        <w:rPr>
          <w:rFonts w:asciiTheme="minorHAnsi" w:hAnsiTheme="minorHAnsi"/>
          <w:sz w:val="20"/>
          <w:szCs w:val="20"/>
          <w:lang w:val="en-GB"/>
        </w:rPr>
        <w:tab/>
      </w:r>
      <w:r w:rsidR="007C76C2" w:rsidRPr="00F90B7A">
        <w:rPr>
          <w:rFonts w:asciiTheme="minorHAnsi" w:hAnsiTheme="minorHAnsi"/>
          <w:sz w:val="20"/>
          <w:szCs w:val="20"/>
          <w:lang w:val="en-US"/>
        </w:rPr>
        <w:t xml:space="preserve">1997 </w:t>
      </w:r>
      <w:r w:rsidR="003826E4">
        <w:rPr>
          <w:rFonts w:asciiTheme="minorHAnsi" w:hAnsiTheme="minorHAnsi"/>
          <w:sz w:val="20"/>
          <w:szCs w:val="20"/>
          <w:lang w:val="en-US"/>
        </w:rPr>
        <w:t>–</w:t>
      </w:r>
      <w:r w:rsidR="007C76C2" w:rsidRPr="00F90B7A">
        <w:rPr>
          <w:rFonts w:asciiTheme="minorHAnsi" w:hAnsiTheme="minorHAnsi"/>
          <w:sz w:val="20"/>
          <w:szCs w:val="20"/>
          <w:lang w:val="en-US"/>
        </w:rPr>
        <w:t xml:space="preserve"> 2001</w:t>
      </w:r>
    </w:p>
    <w:p w:rsidR="000E477E" w:rsidRPr="000E477E" w:rsidRDefault="000E477E" w:rsidP="00F5554B">
      <w:pPr>
        <w:ind w:firstLine="36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0E477E">
        <w:rPr>
          <w:rFonts w:asciiTheme="minorHAnsi" w:hAnsiTheme="minorHAnsi"/>
          <w:b/>
          <w:bCs/>
          <w:sz w:val="20"/>
          <w:szCs w:val="20"/>
          <w:lang w:val="en-US"/>
        </w:rPr>
        <w:t>Administrative Assistant</w:t>
      </w:r>
    </w:p>
    <w:p w:rsidR="003D1C8C" w:rsidRPr="003D1C8C" w:rsidRDefault="004F0C5D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rovide</w:t>
      </w:r>
      <w:r w:rsidR="0036745C" w:rsidRPr="003D1C8C">
        <w:rPr>
          <w:rFonts w:asciiTheme="minorHAnsi" w:hAnsiTheme="minorHAnsi"/>
          <w:sz w:val="20"/>
          <w:szCs w:val="20"/>
          <w:lang w:val="en-US"/>
        </w:rPr>
        <w:t xml:space="preserve"> secretarial support by encoding correspondences, reports &amp; documents, handling or screening of incoming calls and visitors, setting meetings with va</w:t>
      </w:r>
      <w:r w:rsidR="003D1C8C" w:rsidRPr="003D1C8C">
        <w:rPr>
          <w:rFonts w:asciiTheme="minorHAnsi" w:hAnsiTheme="minorHAnsi"/>
          <w:sz w:val="20"/>
          <w:szCs w:val="20"/>
          <w:lang w:val="en-US"/>
        </w:rPr>
        <w:t xml:space="preserve">rious departments, clients etc. </w:t>
      </w:r>
    </w:p>
    <w:p w:rsidR="00930D09" w:rsidRDefault="008F02A8" w:rsidP="008F02A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intain registration, enrollment and contact information for all students.</w:t>
      </w:r>
    </w:p>
    <w:p w:rsidR="008F02A8" w:rsidRPr="008F02A8" w:rsidRDefault="008F02A8" w:rsidP="008F02A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ordinate orientation and lead on the enrollment of students</w:t>
      </w:r>
    </w:p>
    <w:p w:rsidR="003D1C8C" w:rsidRPr="003D1C8C" w:rsidRDefault="004F0C5D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nage</w:t>
      </w:r>
      <w:r w:rsidR="0036745C" w:rsidRPr="003D1C8C">
        <w:rPr>
          <w:rFonts w:asciiTheme="minorHAnsi" w:hAnsiTheme="minorHAnsi"/>
          <w:sz w:val="20"/>
          <w:szCs w:val="20"/>
          <w:lang w:val="en-US"/>
        </w:rPr>
        <w:t xml:space="preserve"> inventory of office and ensure supplies are reviewed regularly and adequately stocked in the </w:t>
      </w:r>
      <w:r w:rsidR="003D1C8C" w:rsidRPr="003D1C8C">
        <w:rPr>
          <w:rFonts w:asciiTheme="minorHAnsi" w:hAnsiTheme="minorHAnsi"/>
          <w:sz w:val="20"/>
          <w:szCs w:val="20"/>
          <w:lang w:val="en-US"/>
        </w:rPr>
        <w:t xml:space="preserve">store to meet the requirements. </w:t>
      </w:r>
    </w:p>
    <w:p w:rsidR="003D1C8C" w:rsidRPr="003D1C8C" w:rsidRDefault="004F0C5D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nage</w:t>
      </w:r>
      <w:r w:rsidR="0036745C" w:rsidRPr="003D1C8C">
        <w:rPr>
          <w:rFonts w:asciiTheme="minorHAnsi" w:hAnsiTheme="minorHAnsi"/>
          <w:sz w:val="20"/>
          <w:szCs w:val="20"/>
          <w:lang w:val="en-US"/>
        </w:rPr>
        <w:t xml:space="preserve"> entire filing </w:t>
      </w:r>
      <w:r>
        <w:rPr>
          <w:rFonts w:asciiTheme="minorHAnsi" w:hAnsiTheme="minorHAnsi"/>
          <w:sz w:val="20"/>
          <w:szCs w:val="20"/>
          <w:lang w:val="en-US"/>
        </w:rPr>
        <w:t>system and ensure</w:t>
      </w:r>
      <w:r w:rsidR="0036745C" w:rsidRPr="003D1C8C">
        <w:rPr>
          <w:rFonts w:asciiTheme="minorHAnsi" w:hAnsiTheme="minorHAnsi"/>
          <w:sz w:val="20"/>
          <w:szCs w:val="20"/>
          <w:lang w:val="en-US"/>
        </w:rPr>
        <w:t xml:space="preserve"> all files are labeled and docume</w:t>
      </w:r>
      <w:r w:rsidR="003D1C8C" w:rsidRPr="003D1C8C">
        <w:rPr>
          <w:rFonts w:asciiTheme="minorHAnsi" w:hAnsiTheme="minorHAnsi"/>
          <w:sz w:val="20"/>
          <w:szCs w:val="20"/>
          <w:lang w:val="en-US"/>
        </w:rPr>
        <w:t xml:space="preserve">nts are filed on a daily basis. </w:t>
      </w:r>
    </w:p>
    <w:p w:rsidR="003D1C8C" w:rsidRPr="00930D09" w:rsidRDefault="0036745C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3D1C8C">
        <w:rPr>
          <w:rFonts w:asciiTheme="minorHAnsi" w:hAnsiTheme="minorHAnsi"/>
          <w:sz w:val="20"/>
          <w:szCs w:val="20"/>
          <w:lang w:val="en-US"/>
        </w:rPr>
        <w:t xml:space="preserve">Follow-ups with different departments, companies, persons on </w:t>
      </w:r>
      <w:r w:rsidR="003D1C8C" w:rsidRPr="003D1C8C">
        <w:rPr>
          <w:rFonts w:asciiTheme="minorHAnsi" w:hAnsiTheme="minorHAnsi"/>
          <w:sz w:val="20"/>
          <w:szCs w:val="20"/>
          <w:lang w:val="en-US"/>
        </w:rPr>
        <w:t xml:space="preserve">any pending documents. </w:t>
      </w:r>
    </w:p>
    <w:p w:rsidR="003D1C8C" w:rsidRDefault="004F0C5D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ommunicate </w:t>
      </w:r>
      <w:r w:rsidR="0036745C" w:rsidRPr="003D1C8C">
        <w:rPr>
          <w:rFonts w:asciiTheme="minorHAnsi" w:hAnsiTheme="minorHAnsi"/>
          <w:sz w:val="20"/>
          <w:szCs w:val="20"/>
          <w:lang w:val="en-US"/>
        </w:rPr>
        <w:t>information with internal colleagues and external clients when required and responsibility for transferring correct information, inquiries,</w:t>
      </w:r>
      <w:r w:rsidR="00930D09">
        <w:rPr>
          <w:rFonts w:asciiTheme="minorHAnsi" w:hAnsiTheme="minorHAnsi"/>
          <w:sz w:val="20"/>
          <w:szCs w:val="20"/>
          <w:lang w:val="en-US"/>
        </w:rPr>
        <w:t xml:space="preserve"> complaints or messages to CEO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930D09" w:rsidRDefault="00930D09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Responsible for the front desk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231C4C" w:rsidRDefault="00231C4C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Monitor and manage daily staff and students </w:t>
      </w:r>
      <w:r w:rsidR="003B7C3A">
        <w:rPr>
          <w:rFonts w:asciiTheme="minorHAnsi" w:hAnsiTheme="minorHAnsi"/>
          <w:sz w:val="20"/>
          <w:szCs w:val="20"/>
          <w:lang w:val="en-US"/>
        </w:rPr>
        <w:t>absences.</w:t>
      </w:r>
    </w:p>
    <w:p w:rsidR="00231C4C" w:rsidRDefault="00231C4C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ordinate substitute teacher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930D09" w:rsidRDefault="00231C4C" w:rsidP="00EF2AE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repare time and attendance records</w:t>
      </w:r>
      <w:r w:rsidR="003B7C3A">
        <w:rPr>
          <w:rFonts w:asciiTheme="minorHAnsi" w:hAnsiTheme="minorHAnsi"/>
          <w:sz w:val="20"/>
          <w:szCs w:val="20"/>
          <w:lang w:val="en-US"/>
        </w:rPr>
        <w:t>.</w:t>
      </w:r>
    </w:p>
    <w:p w:rsidR="0036745C" w:rsidRPr="001D5D05" w:rsidRDefault="0036745C" w:rsidP="001D5D05">
      <w:pPr>
        <w:rPr>
          <w:rFonts w:asciiTheme="minorHAnsi" w:hAnsiTheme="minorHAnsi"/>
          <w:sz w:val="20"/>
          <w:szCs w:val="20"/>
          <w:lang w:val="en-US"/>
        </w:rPr>
      </w:pPr>
    </w:p>
    <w:p w:rsidR="001D6BD8" w:rsidRPr="00246380" w:rsidRDefault="00F5554B" w:rsidP="00246380">
      <w:pPr>
        <w:jc w:val="both"/>
        <w:rPr>
          <w:rFonts w:asciiTheme="minorHAnsi" w:hAnsiTheme="minorHAnsi"/>
          <w:b/>
          <w:sz w:val="20"/>
          <w:szCs w:val="20"/>
          <w:u w:val="single"/>
          <w:lang w:val="en-US"/>
        </w:rPr>
      </w:pPr>
      <w:r w:rsidRPr="004E282B">
        <w:rPr>
          <w:rFonts w:asciiTheme="minorHAnsi" w:hAnsiTheme="minorHAnsi"/>
          <w:b/>
          <w:sz w:val="20"/>
          <w:szCs w:val="20"/>
          <w:u w:val="single"/>
          <w:lang w:val="en-US"/>
        </w:rPr>
        <w:t>EDUCATION:</w:t>
      </w:r>
    </w:p>
    <w:p w:rsidR="00F5554B" w:rsidRPr="001D6BD8" w:rsidRDefault="00B94EBD" w:rsidP="001D6BD8">
      <w:pPr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Business Administration Certificate </w:t>
      </w:r>
      <w:r>
        <w:rPr>
          <w:rFonts w:asciiTheme="minorHAnsi" w:hAnsiTheme="minorHAnsi"/>
          <w:b/>
          <w:sz w:val="20"/>
          <w:szCs w:val="20"/>
          <w:lang w:val="en-US"/>
        </w:rPr>
        <w:tab/>
        <w:t xml:space="preserve">1997 </w:t>
      </w:r>
      <w:r w:rsidR="007F67A6">
        <w:rPr>
          <w:rFonts w:asciiTheme="minorHAnsi" w:hAnsiTheme="minorHAnsi"/>
          <w:b/>
          <w:sz w:val="20"/>
          <w:szCs w:val="20"/>
          <w:lang w:val="en-US"/>
        </w:rPr>
        <w:t>–</w:t>
      </w:r>
      <w:r>
        <w:rPr>
          <w:rFonts w:asciiTheme="minorHAnsi" w:hAnsiTheme="minorHAnsi"/>
          <w:b/>
          <w:sz w:val="20"/>
          <w:szCs w:val="20"/>
          <w:lang w:val="en-US"/>
        </w:rPr>
        <w:t xml:space="preserve"> 1999</w:t>
      </w:r>
      <w:r w:rsidR="007F67A6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A02A25" w:rsidRDefault="001D6BD8" w:rsidP="001D6BD8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odules included:</w:t>
      </w:r>
    </w:p>
    <w:p w:rsidR="00246380" w:rsidRDefault="001D6BD8" w:rsidP="00246380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- Human Resources Management</w:t>
      </w:r>
      <w:r w:rsidR="00A87D58">
        <w:rPr>
          <w:rFonts w:asciiTheme="minorHAnsi" w:hAnsiTheme="minorHAnsi"/>
          <w:sz w:val="20"/>
          <w:szCs w:val="20"/>
          <w:lang w:val="en-US"/>
        </w:rPr>
        <w:tab/>
      </w:r>
      <w:r w:rsidR="00246380">
        <w:rPr>
          <w:rFonts w:asciiTheme="minorHAnsi" w:hAnsiTheme="minorHAnsi"/>
          <w:sz w:val="20"/>
          <w:szCs w:val="20"/>
          <w:lang w:val="en-US"/>
        </w:rPr>
        <w:t xml:space="preserve"> - </w:t>
      </w:r>
      <w:proofErr w:type="spellStart"/>
      <w:proofErr w:type="gramStart"/>
      <w:r w:rsidR="00246380">
        <w:rPr>
          <w:rFonts w:asciiTheme="minorHAnsi" w:hAnsiTheme="minorHAnsi"/>
          <w:sz w:val="20"/>
          <w:szCs w:val="20"/>
          <w:lang w:val="en-US"/>
        </w:rPr>
        <w:t>Marketin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 -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Management</w:t>
      </w:r>
    </w:p>
    <w:p w:rsidR="00A87D58" w:rsidRDefault="00246380" w:rsidP="00246380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1D6BD8">
        <w:rPr>
          <w:rFonts w:asciiTheme="minorHAnsi" w:hAnsiTheme="minorHAnsi"/>
          <w:sz w:val="20"/>
          <w:szCs w:val="20"/>
          <w:lang w:val="en-US"/>
        </w:rPr>
        <w:t>- Commerce   - Accounting and Finance</w:t>
      </w:r>
      <w:r>
        <w:rPr>
          <w:rFonts w:asciiTheme="minorHAnsi" w:hAnsiTheme="minorHAnsi"/>
          <w:sz w:val="20"/>
          <w:szCs w:val="20"/>
          <w:lang w:val="en-US"/>
        </w:rPr>
        <w:t xml:space="preserve">   - Economic</w:t>
      </w:r>
    </w:p>
    <w:p w:rsidR="00F5554B" w:rsidRPr="00202E0B" w:rsidRDefault="00B94EBD" w:rsidP="00F5554B">
      <w:pPr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B94EBD">
        <w:rPr>
          <w:rFonts w:asciiTheme="minorHAnsi" w:hAnsiTheme="minorHAnsi"/>
          <w:b/>
          <w:sz w:val="20"/>
          <w:szCs w:val="20"/>
          <w:lang w:val="en-US"/>
        </w:rPr>
        <w:t xml:space="preserve">High School </w:t>
      </w:r>
      <w:r w:rsidR="0033415D">
        <w:rPr>
          <w:rFonts w:asciiTheme="minorHAnsi" w:hAnsiTheme="minorHAnsi"/>
          <w:b/>
          <w:sz w:val="20"/>
          <w:szCs w:val="20"/>
          <w:lang w:val="en-US"/>
        </w:rPr>
        <w:t>in Literature</w:t>
      </w:r>
      <w:r w:rsidR="0033415D">
        <w:rPr>
          <w:rFonts w:asciiTheme="minorHAnsi" w:hAnsiTheme="minorHAnsi"/>
          <w:b/>
          <w:sz w:val="20"/>
          <w:szCs w:val="20"/>
          <w:lang w:val="en-US"/>
        </w:rPr>
        <w:tab/>
      </w:r>
      <w:r w:rsidR="00D26C82">
        <w:rPr>
          <w:rFonts w:asciiTheme="minorHAnsi" w:hAnsiTheme="minorHAnsi"/>
          <w:b/>
          <w:sz w:val="20"/>
          <w:szCs w:val="20"/>
          <w:lang w:val="en-US"/>
        </w:rPr>
        <w:tab/>
        <w:t xml:space="preserve">1996 – 1997 </w:t>
      </w:r>
    </w:p>
    <w:sectPr w:rsidR="00F5554B" w:rsidRPr="00202E0B" w:rsidSect="000A1674"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66" w:rsidRDefault="00DA1666">
      <w:r>
        <w:separator/>
      </w:r>
    </w:p>
  </w:endnote>
  <w:endnote w:type="continuationSeparator" w:id="0">
    <w:p w:rsidR="00DA1666" w:rsidRDefault="00DA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5E" w:rsidRDefault="00856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75E" w:rsidRDefault="008567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5E" w:rsidRDefault="00856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A5F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85675E" w:rsidRPr="00CF1814" w:rsidRDefault="0085675E" w:rsidP="00954A5F">
    <w:pPr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66" w:rsidRDefault="00DA1666">
      <w:r>
        <w:separator/>
      </w:r>
    </w:p>
  </w:footnote>
  <w:footnote w:type="continuationSeparator" w:id="0">
    <w:p w:rsidR="00DA1666" w:rsidRDefault="00DA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FFFFFF83"/>
    <w:multiLevelType w:val="singleLevel"/>
    <w:tmpl w:val="E4A4F7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99E2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6D77AD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1F9402F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12992EEC"/>
    <w:multiLevelType w:val="multilevel"/>
    <w:tmpl w:val="B48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754F8"/>
    <w:multiLevelType w:val="hybridMultilevel"/>
    <w:tmpl w:val="DCB8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135C"/>
    <w:multiLevelType w:val="hybridMultilevel"/>
    <w:tmpl w:val="212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55A8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36954173"/>
    <w:multiLevelType w:val="multilevel"/>
    <w:tmpl w:val="2D5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35BCD"/>
    <w:multiLevelType w:val="hybridMultilevel"/>
    <w:tmpl w:val="2238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A7B7F"/>
    <w:multiLevelType w:val="hybridMultilevel"/>
    <w:tmpl w:val="38A0B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A7EB3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E845BEF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>
    <w:nsid w:val="50627A62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>
    <w:nsid w:val="5D497B56"/>
    <w:multiLevelType w:val="hybridMultilevel"/>
    <w:tmpl w:val="E8D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42930"/>
    <w:multiLevelType w:val="hybridMultilevel"/>
    <w:tmpl w:val="997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C3BE4"/>
    <w:multiLevelType w:val="hybridMultilevel"/>
    <w:tmpl w:val="CE3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E7301"/>
    <w:multiLevelType w:val="hybridMultilevel"/>
    <w:tmpl w:val="769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80514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6BC06148"/>
    <w:multiLevelType w:val="hybridMultilevel"/>
    <w:tmpl w:val="9278869E"/>
    <w:lvl w:ilvl="0" w:tplc="E878D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7786B"/>
    <w:multiLevelType w:val="multilevel"/>
    <w:tmpl w:val="C996133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783E24F4"/>
    <w:multiLevelType w:val="hybridMultilevel"/>
    <w:tmpl w:val="A174725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6"/>
  </w:num>
  <w:num w:numId="19">
    <w:abstractNumId w:val="6"/>
  </w:num>
  <w:num w:numId="20">
    <w:abstractNumId w:val="1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45"/>
    <w:rsid w:val="00047FE6"/>
    <w:rsid w:val="00066813"/>
    <w:rsid w:val="00071B64"/>
    <w:rsid w:val="00084634"/>
    <w:rsid w:val="000A1674"/>
    <w:rsid w:val="000E4020"/>
    <w:rsid w:val="000E477E"/>
    <w:rsid w:val="000F315C"/>
    <w:rsid w:val="00111956"/>
    <w:rsid w:val="00111D32"/>
    <w:rsid w:val="00123EFB"/>
    <w:rsid w:val="001373FE"/>
    <w:rsid w:val="00157C33"/>
    <w:rsid w:val="00183813"/>
    <w:rsid w:val="00197D08"/>
    <w:rsid w:val="001A2E4E"/>
    <w:rsid w:val="001A49D8"/>
    <w:rsid w:val="001B69C8"/>
    <w:rsid w:val="001D55E3"/>
    <w:rsid w:val="001D5D05"/>
    <w:rsid w:val="001D6116"/>
    <w:rsid w:val="001D6BD8"/>
    <w:rsid w:val="001F08C2"/>
    <w:rsid w:val="00202E0B"/>
    <w:rsid w:val="00204C62"/>
    <w:rsid w:val="002167B0"/>
    <w:rsid w:val="00231C4C"/>
    <w:rsid w:val="00246380"/>
    <w:rsid w:val="00267F81"/>
    <w:rsid w:val="00270CF9"/>
    <w:rsid w:val="0028399D"/>
    <w:rsid w:val="00285D84"/>
    <w:rsid w:val="00286EE4"/>
    <w:rsid w:val="00296E86"/>
    <w:rsid w:val="002D617E"/>
    <w:rsid w:val="002E326E"/>
    <w:rsid w:val="00324022"/>
    <w:rsid w:val="0033415D"/>
    <w:rsid w:val="003363FB"/>
    <w:rsid w:val="003415F6"/>
    <w:rsid w:val="00345D2E"/>
    <w:rsid w:val="003510EE"/>
    <w:rsid w:val="00352D0C"/>
    <w:rsid w:val="003532E7"/>
    <w:rsid w:val="00356704"/>
    <w:rsid w:val="00356960"/>
    <w:rsid w:val="0036514A"/>
    <w:rsid w:val="0036745C"/>
    <w:rsid w:val="003747C0"/>
    <w:rsid w:val="003826E4"/>
    <w:rsid w:val="00383369"/>
    <w:rsid w:val="0039028E"/>
    <w:rsid w:val="00390D3D"/>
    <w:rsid w:val="003A335C"/>
    <w:rsid w:val="003B2D73"/>
    <w:rsid w:val="003B4258"/>
    <w:rsid w:val="003B7C3A"/>
    <w:rsid w:val="003C6C9E"/>
    <w:rsid w:val="003C788F"/>
    <w:rsid w:val="003D1C8C"/>
    <w:rsid w:val="003D6B0F"/>
    <w:rsid w:val="003E0405"/>
    <w:rsid w:val="003F2172"/>
    <w:rsid w:val="004046CD"/>
    <w:rsid w:val="004170FA"/>
    <w:rsid w:val="00422D74"/>
    <w:rsid w:val="00460948"/>
    <w:rsid w:val="00473855"/>
    <w:rsid w:val="00474F8E"/>
    <w:rsid w:val="00480FCF"/>
    <w:rsid w:val="00496314"/>
    <w:rsid w:val="004A3CA8"/>
    <w:rsid w:val="004A59AF"/>
    <w:rsid w:val="004B0906"/>
    <w:rsid w:val="004B625B"/>
    <w:rsid w:val="004C5420"/>
    <w:rsid w:val="004C6B76"/>
    <w:rsid w:val="004E282B"/>
    <w:rsid w:val="004F0C5D"/>
    <w:rsid w:val="004F2FFF"/>
    <w:rsid w:val="0051622D"/>
    <w:rsid w:val="005320E8"/>
    <w:rsid w:val="00540303"/>
    <w:rsid w:val="00542935"/>
    <w:rsid w:val="00550A0E"/>
    <w:rsid w:val="005602D5"/>
    <w:rsid w:val="00561CFD"/>
    <w:rsid w:val="005D0840"/>
    <w:rsid w:val="005D2561"/>
    <w:rsid w:val="005D2E40"/>
    <w:rsid w:val="005F0478"/>
    <w:rsid w:val="0061377A"/>
    <w:rsid w:val="00640DA0"/>
    <w:rsid w:val="00647FDF"/>
    <w:rsid w:val="0065211E"/>
    <w:rsid w:val="00653301"/>
    <w:rsid w:val="006609F7"/>
    <w:rsid w:val="00677CB6"/>
    <w:rsid w:val="00680139"/>
    <w:rsid w:val="006864E6"/>
    <w:rsid w:val="00687F0A"/>
    <w:rsid w:val="006A752D"/>
    <w:rsid w:val="006C569C"/>
    <w:rsid w:val="006D084E"/>
    <w:rsid w:val="006E0A47"/>
    <w:rsid w:val="006E4935"/>
    <w:rsid w:val="006E504C"/>
    <w:rsid w:val="006F44F9"/>
    <w:rsid w:val="006F7EDF"/>
    <w:rsid w:val="0070154D"/>
    <w:rsid w:val="00712D3A"/>
    <w:rsid w:val="007173F5"/>
    <w:rsid w:val="00720CE8"/>
    <w:rsid w:val="00736ED6"/>
    <w:rsid w:val="00743B21"/>
    <w:rsid w:val="007540FD"/>
    <w:rsid w:val="00762C18"/>
    <w:rsid w:val="00764D27"/>
    <w:rsid w:val="00780FF7"/>
    <w:rsid w:val="007C76C2"/>
    <w:rsid w:val="007D547C"/>
    <w:rsid w:val="007E065E"/>
    <w:rsid w:val="007E0C5A"/>
    <w:rsid w:val="007F5DF4"/>
    <w:rsid w:val="007F67A6"/>
    <w:rsid w:val="00812F96"/>
    <w:rsid w:val="00820B22"/>
    <w:rsid w:val="00851043"/>
    <w:rsid w:val="00854508"/>
    <w:rsid w:val="00856467"/>
    <w:rsid w:val="0085675E"/>
    <w:rsid w:val="008600C5"/>
    <w:rsid w:val="00862D68"/>
    <w:rsid w:val="008861A2"/>
    <w:rsid w:val="00897EF5"/>
    <w:rsid w:val="008B44CB"/>
    <w:rsid w:val="008C3427"/>
    <w:rsid w:val="008E2FFF"/>
    <w:rsid w:val="008F02A8"/>
    <w:rsid w:val="008F5E14"/>
    <w:rsid w:val="00930D09"/>
    <w:rsid w:val="009327D8"/>
    <w:rsid w:val="00934F3F"/>
    <w:rsid w:val="00954A5F"/>
    <w:rsid w:val="009620B0"/>
    <w:rsid w:val="009940C7"/>
    <w:rsid w:val="0099732A"/>
    <w:rsid w:val="009A6969"/>
    <w:rsid w:val="009A7F49"/>
    <w:rsid w:val="009B25AB"/>
    <w:rsid w:val="009B4509"/>
    <w:rsid w:val="009E1091"/>
    <w:rsid w:val="009F2E71"/>
    <w:rsid w:val="00A02A25"/>
    <w:rsid w:val="00A05535"/>
    <w:rsid w:val="00A070ED"/>
    <w:rsid w:val="00A4084F"/>
    <w:rsid w:val="00A54E58"/>
    <w:rsid w:val="00A619FC"/>
    <w:rsid w:val="00A87D58"/>
    <w:rsid w:val="00AA7989"/>
    <w:rsid w:val="00AB7B43"/>
    <w:rsid w:val="00AE2DBC"/>
    <w:rsid w:val="00AE300E"/>
    <w:rsid w:val="00AE5BD3"/>
    <w:rsid w:val="00AE7978"/>
    <w:rsid w:val="00B17019"/>
    <w:rsid w:val="00B213CF"/>
    <w:rsid w:val="00B218EC"/>
    <w:rsid w:val="00B21E80"/>
    <w:rsid w:val="00B242C5"/>
    <w:rsid w:val="00B24402"/>
    <w:rsid w:val="00B30B7B"/>
    <w:rsid w:val="00B460B8"/>
    <w:rsid w:val="00B51EA7"/>
    <w:rsid w:val="00B55FEF"/>
    <w:rsid w:val="00B64ED3"/>
    <w:rsid w:val="00B90A41"/>
    <w:rsid w:val="00B94EBD"/>
    <w:rsid w:val="00B965B7"/>
    <w:rsid w:val="00B97B17"/>
    <w:rsid w:val="00BA1736"/>
    <w:rsid w:val="00BA5433"/>
    <w:rsid w:val="00BA6CB8"/>
    <w:rsid w:val="00BC24D6"/>
    <w:rsid w:val="00BC4304"/>
    <w:rsid w:val="00BC46F9"/>
    <w:rsid w:val="00BE1C67"/>
    <w:rsid w:val="00BF0C74"/>
    <w:rsid w:val="00BF36CA"/>
    <w:rsid w:val="00BF6C31"/>
    <w:rsid w:val="00C05C73"/>
    <w:rsid w:val="00C21A8F"/>
    <w:rsid w:val="00C41E82"/>
    <w:rsid w:val="00C5064F"/>
    <w:rsid w:val="00C50DE5"/>
    <w:rsid w:val="00C670A8"/>
    <w:rsid w:val="00C7054F"/>
    <w:rsid w:val="00C76EB6"/>
    <w:rsid w:val="00CA22A3"/>
    <w:rsid w:val="00CB3DD3"/>
    <w:rsid w:val="00CB4546"/>
    <w:rsid w:val="00CC37D9"/>
    <w:rsid w:val="00CD2981"/>
    <w:rsid w:val="00CD7370"/>
    <w:rsid w:val="00CE13DC"/>
    <w:rsid w:val="00CE433E"/>
    <w:rsid w:val="00CF1814"/>
    <w:rsid w:val="00CF2D0B"/>
    <w:rsid w:val="00D2603D"/>
    <w:rsid w:val="00D26880"/>
    <w:rsid w:val="00D26C82"/>
    <w:rsid w:val="00D30E0A"/>
    <w:rsid w:val="00D3170B"/>
    <w:rsid w:val="00D3340C"/>
    <w:rsid w:val="00D3514D"/>
    <w:rsid w:val="00D40757"/>
    <w:rsid w:val="00D43D1D"/>
    <w:rsid w:val="00D469AB"/>
    <w:rsid w:val="00D5476E"/>
    <w:rsid w:val="00D6259A"/>
    <w:rsid w:val="00D67AEA"/>
    <w:rsid w:val="00DA1666"/>
    <w:rsid w:val="00DA2B9F"/>
    <w:rsid w:val="00DC023D"/>
    <w:rsid w:val="00DE4DD4"/>
    <w:rsid w:val="00DF5187"/>
    <w:rsid w:val="00E0081B"/>
    <w:rsid w:val="00E00DF3"/>
    <w:rsid w:val="00E1566F"/>
    <w:rsid w:val="00E156B4"/>
    <w:rsid w:val="00E47695"/>
    <w:rsid w:val="00E6255E"/>
    <w:rsid w:val="00E665B3"/>
    <w:rsid w:val="00E748B2"/>
    <w:rsid w:val="00E80606"/>
    <w:rsid w:val="00E90BC7"/>
    <w:rsid w:val="00E92AF1"/>
    <w:rsid w:val="00E968DA"/>
    <w:rsid w:val="00EA5366"/>
    <w:rsid w:val="00EA675D"/>
    <w:rsid w:val="00EB7D55"/>
    <w:rsid w:val="00EE7A45"/>
    <w:rsid w:val="00EF2AEF"/>
    <w:rsid w:val="00EF2C7B"/>
    <w:rsid w:val="00F3689D"/>
    <w:rsid w:val="00F5554B"/>
    <w:rsid w:val="00F759DC"/>
    <w:rsid w:val="00F843D8"/>
    <w:rsid w:val="00F85016"/>
    <w:rsid w:val="00F87F1B"/>
    <w:rsid w:val="00F90B7A"/>
    <w:rsid w:val="00F945BC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b/>
      <w:bCs/>
      <w:sz w:val="30"/>
      <w:szCs w:val="3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</w:style>
  <w:style w:type="paragraph" w:styleId="Heading7">
    <w:name w:val="heading 7"/>
    <w:basedOn w:val="Normal"/>
    <w:next w:val="Normal"/>
    <w:qFormat/>
    <w:pPr>
      <w:keepNext/>
      <w:ind w:left="1440"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BodyText">
    <w:name w:val="Body Text"/>
    <w:basedOn w:val="Normal"/>
    <w:rPr>
      <w:sz w:val="22"/>
      <w:szCs w:val="22"/>
    </w:rPr>
  </w:style>
  <w:style w:type="paragraph" w:customStyle="1" w:styleId="BlockText1">
    <w:name w:val="Block Text1"/>
    <w:basedOn w:val="Normal"/>
    <w:pPr>
      <w:ind w:left="-18" w:right="-108"/>
    </w:pPr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2D617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5E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5675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023D"/>
    <w:pPr>
      <w:ind w:left="720"/>
      <w:contextualSpacing/>
    </w:pPr>
  </w:style>
  <w:style w:type="character" w:customStyle="1" w:styleId="hps">
    <w:name w:val="hps"/>
    <w:basedOn w:val="DefaultParagraphFont"/>
    <w:rsid w:val="001F08C2"/>
  </w:style>
  <w:style w:type="character" w:customStyle="1" w:styleId="apple-converted-space">
    <w:name w:val="apple-converted-space"/>
    <w:basedOn w:val="DefaultParagraphFont"/>
    <w:rsid w:val="001F08C2"/>
  </w:style>
  <w:style w:type="character" w:customStyle="1" w:styleId="apple-style-span">
    <w:name w:val="apple-style-span"/>
    <w:basedOn w:val="DefaultParagraphFont"/>
    <w:rsid w:val="001F08C2"/>
  </w:style>
  <w:style w:type="character" w:customStyle="1" w:styleId="Heading2Char">
    <w:name w:val="Heading 2 Char"/>
    <w:basedOn w:val="DefaultParagraphFont"/>
    <w:link w:val="Heading2"/>
    <w:rsid w:val="006E0A47"/>
    <w:rPr>
      <w:b/>
      <w:bCs/>
      <w:lang w:val="fr-FR" w:eastAsia="fr-FR"/>
    </w:rPr>
  </w:style>
  <w:style w:type="paragraph" w:styleId="ListBullet">
    <w:name w:val="List Bullet"/>
    <w:basedOn w:val="Normal"/>
    <w:uiPriority w:val="99"/>
    <w:unhideWhenUsed/>
    <w:rsid w:val="001D6116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unhideWhenUsed/>
    <w:rsid w:val="001D6116"/>
    <w:pPr>
      <w:numPr>
        <w:numId w:val="2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6116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D6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611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b/>
      <w:bCs/>
      <w:sz w:val="30"/>
      <w:szCs w:val="3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</w:style>
  <w:style w:type="paragraph" w:styleId="Heading7">
    <w:name w:val="heading 7"/>
    <w:basedOn w:val="Normal"/>
    <w:next w:val="Normal"/>
    <w:qFormat/>
    <w:pPr>
      <w:keepNext/>
      <w:ind w:left="1440"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BodyText">
    <w:name w:val="Body Text"/>
    <w:basedOn w:val="Normal"/>
    <w:rPr>
      <w:sz w:val="22"/>
      <w:szCs w:val="22"/>
    </w:rPr>
  </w:style>
  <w:style w:type="paragraph" w:customStyle="1" w:styleId="BlockText1">
    <w:name w:val="Block Text1"/>
    <w:basedOn w:val="Normal"/>
    <w:pPr>
      <w:ind w:left="-18" w:right="-108"/>
    </w:pPr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2D617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5E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5675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023D"/>
    <w:pPr>
      <w:ind w:left="720"/>
      <w:contextualSpacing/>
    </w:pPr>
  </w:style>
  <w:style w:type="character" w:customStyle="1" w:styleId="hps">
    <w:name w:val="hps"/>
    <w:basedOn w:val="DefaultParagraphFont"/>
    <w:rsid w:val="001F08C2"/>
  </w:style>
  <w:style w:type="character" w:customStyle="1" w:styleId="apple-converted-space">
    <w:name w:val="apple-converted-space"/>
    <w:basedOn w:val="DefaultParagraphFont"/>
    <w:rsid w:val="001F08C2"/>
  </w:style>
  <w:style w:type="character" w:customStyle="1" w:styleId="apple-style-span">
    <w:name w:val="apple-style-span"/>
    <w:basedOn w:val="DefaultParagraphFont"/>
    <w:rsid w:val="001F08C2"/>
  </w:style>
  <w:style w:type="character" w:customStyle="1" w:styleId="Heading2Char">
    <w:name w:val="Heading 2 Char"/>
    <w:basedOn w:val="DefaultParagraphFont"/>
    <w:link w:val="Heading2"/>
    <w:rsid w:val="006E0A47"/>
    <w:rPr>
      <w:b/>
      <w:bCs/>
      <w:lang w:val="fr-FR" w:eastAsia="fr-FR"/>
    </w:rPr>
  </w:style>
  <w:style w:type="paragraph" w:styleId="ListBullet">
    <w:name w:val="List Bullet"/>
    <w:basedOn w:val="Normal"/>
    <w:uiPriority w:val="99"/>
    <w:unhideWhenUsed/>
    <w:rsid w:val="001D6116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unhideWhenUsed/>
    <w:rsid w:val="001D6116"/>
    <w:pPr>
      <w:numPr>
        <w:numId w:val="2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6116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D6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611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SRINE.3357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95CD-3547-498A-8B55-7AF7729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HP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lenovo</dc:creator>
  <cp:lastModifiedBy>784812338</cp:lastModifiedBy>
  <cp:revision>10</cp:revision>
  <cp:lastPrinted>2016-09-18T15:48:00Z</cp:lastPrinted>
  <dcterms:created xsi:type="dcterms:W3CDTF">2016-12-24T20:58:00Z</dcterms:created>
  <dcterms:modified xsi:type="dcterms:W3CDTF">2017-12-04T07:04:00Z</dcterms:modified>
</cp:coreProperties>
</file>